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11" w:rsidRPr="00470537" w:rsidRDefault="008154A5" w:rsidP="00A12E7B">
      <w:pPr>
        <w:rPr>
          <w:b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C5F25" wp14:editId="227AF638">
                <wp:simplePos x="0" y="0"/>
                <wp:positionH relativeFrom="column">
                  <wp:posOffset>3013710</wp:posOffset>
                </wp:positionH>
                <wp:positionV relativeFrom="paragraph">
                  <wp:posOffset>253365</wp:posOffset>
                </wp:positionV>
                <wp:extent cx="752475" cy="276225"/>
                <wp:effectExtent l="57150" t="38100" r="66675" b="104775"/>
                <wp:wrapNone/>
                <wp:docPr id="8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2762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260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7.3pt;margin-top:19.95pt;width:59.25pt;height:2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EAB30" wp14:editId="54BA385D">
                <wp:simplePos x="0" y="0"/>
                <wp:positionH relativeFrom="column">
                  <wp:posOffset>5156835</wp:posOffset>
                </wp:positionH>
                <wp:positionV relativeFrom="paragraph">
                  <wp:posOffset>272415</wp:posOffset>
                </wp:positionV>
                <wp:extent cx="561975" cy="323850"/>
                <wp:effectExtent l="38100" t="19050" r="85725" b="95250"/>
                <wp:wrapNone/>
                <wp:docPr id="8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3238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68B2" id="AutoShape 8" o:spid="_x0000_s1026" type="#_x0000_t32" style="position:absolute;margin-left:406.05pt;margin-top:21.45pt;width:44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DB58A" wp14:editId="6A2A48AB">
                <wp:simplePos x="0" y="0"/>
                <wp:positionH relativeFrom="column">
                  <wp:posOffset>832484</wp:posOffset>
                </wp:positionH>
                <wp:positionV relativeFrom="paragraph">
                  <wp:posOffset>120016</wp:posOffset>
                </wp:positionV>
                <wp:extent cx="1990725" cy="438150"/>
                <wp:effectExtent l="57150" t="38100" r="66675" b="114300"/>
                <wp:wrapNone/>
                <wp:docPr id="8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0725" cy="4381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13EEB" id="AutoShape 6" o:spid="_x0000_s1026" type="#_x0000_t32" style="position:absolute;margin-left:65.55pt;margin-top:9.45pt;width:156.75pt;height:3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2CAA5" wp14:editId="7E9505D0">
                <wp:simplePos x="0" y="0"/>
                <wp:positionH relativeFrom="column">
                  <wp:posOffset>6395085</wp:posOffset>
                </wp:positionH>
                <wp:positionV relativeFrom="paragraph">
                  <wp:posOffset>196216</wp:posOffset>
                </wp:positionV>
                <wp:extent cx="1943100" cy="419100"/>
                <wp:effectExtent l="38100" t="38100" r="76200" b="114300"/>
                <wp:wrapNone/>
                <wp:docPr id="8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4191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8245" id="AutoShape 9" o:spid="_x0000_s1026" type="#_x0000_t32" style="position:absolute;margin-left:503.55pt;margin-top:15.45pt;width:153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E521F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0CEFBA" wp14:editId="29559374">
                <wp:simplePos x="0" y="0"/>
                <wp:positionH relativeFrom="column">
                  <wp:posOffset>7661910</wp:posOffset>
                </wp:positionH>
                <wp:positionV relativeFrom="paragraph">
                  <wp:posOffset>-880109</wp:posOffset>
                </wp:positionV>
                <wp:extent cx="2247900" cy="1143000"/>
                <wp:effectExtent l="0" t="0" r="19050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43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3997" id="Прямоугольник 102" o:spid="_x0000_s1026" style="position:absolute;margin-left:603.3pt;margin-top:-69.3pt;width:177pt;height:9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" filled="f" strokecolor="#c0504d [3205]" strokeweight="1.5pt">
                <v:stroke joinstyle="round"/>
              </v:rect>
            </w:pict>
          </mc:Fallback>
        </mc:AlternateContent>
      </w:r>
      <w:r w:rsidR="005E521F" w:rsidRPr="00ED67EA">
        <w:rPr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3069DA9" wp14:editId="3FDB320A">
                <wp:simplePos x="0" y="0"/>
                <wp:positionH relativeFrom="column">
                  <wp:posOffset>7719060</wp:posOffset>
                </wp:positionH>
                <wp:positionV relativeFrom="paragraph">
                  <wp:posOffset>-386080</wp:posOffset>
                </wp:positionV>
                <wp:extent cx="857250" cy="142875"/>
                <wp:effectExtent l="9525" t="17145" r="9525" b="11430"/>
                <wp:wrapNone/>
                <wp:docPr id="9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142875"/>
                          <a:chOff x="11430" y="1561"/>
                          <a:chExt cx="1890" cy="225"/>
                        </a:xfrm>
                      </wpg:grpSpPr>
                      <wps:wsp>
                        <wps:cNvPr id="9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1430" y="1786"/>
                            <a:ext cx="18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0" y="1562"/>
                            <a:ext cx="0" cy="2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20" y="1561"/>
                            <a:ext cx="0" cy="2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1A5C6" id="Group 70" o:spid="_x0000_s1026" style="position:absolute;margin-left:607.8pt;margin-top:-30.4pt;width:67.5pt;height:11.25pt;z-index:251700224" coordorigin="11430,1561" coordsize="189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">
                <v:shape id="AutoShape 60" o:spid="_x0000_s1027" type="#_x0000_t32" style="position:absolute;left:11430;top:1786;width:1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" strokeweight="1.5pt"/>
                <v:shape id="AutoShape 62" o:spid="_x0000_s1028" type="#_x0000_t32" style="position:absolute;left:11430;top:1562;width:0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" strokeweight="1.5pt"/>
                <v:shape id="AutoShape 69" o:spid="_x0000_s1029" type="#_x0000_t32" style="position:absolute;left:13320;top:1561;width:0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" strokeweight="1.5pt"/>
              </v:group>
            </w:pict>
          </mc:Fallback>
        </mc:AlternateContent>
      </w:r>
      <w:r w:rsidR="00470537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1B74B6" wp14:editId="5359441B">
                <wp:simplePos x="0" y="0"/>
                <wp:positionH relativeFrom="column">
                  <wp:posOffset>7014210</wp:posOffset>
                </wp:positionH>
                <wp:positionV relativeFrom="paragraph">
                  <wp:posOffset>-489585</wp:posOffset>
                </wp:positionV>
                <wp:extent cx="553720" cy="333375"/>
                <wp:effectExtent l="0" t="0" r="0" b="952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5E521F" w:rsidRPr="005E521F" w:rsidRDefault="005E521F" w:rsidP="005E52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E52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N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74B6" id="Прямоугольник 101" o:spid="_x0000_s1026" style="position:absolute;margin-left:552.3pt;margin-top:-38.55pt;width:43.6pt;height:26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" filled="f" stroked="f">
                <v:textbox>
                  <w:txbxContent>
                    <w:p w:rsidR="005E521F" w:rsidRPr="005E521F" w:rsidRDefault="005E521F" w:rsidP="005E52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5E52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NB!</w:t>
                      </w:r>
                    </w:p>
                  </w:txbxContent>
                </v:textbox>
              </v:rect>
            </w:pict>
          </mc:Fallback>
        </mc:AlternateContent>
      </w:r>
      <w:r w:rsidR="00470537" w:rsidRPr="00ED67E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969F6B" wp14:editId="076E9D06">
                <wp:simplePos x="0" y="0"/>
                <wp:positionH relativeFrom="column">
                  <wp:posOffset>8784590</wp:posOffset>
                </wp:positionH>
                <wp:positionV relativeFrom="paragraph">
                  <wp:posOffset>-487045</wp:posOffset>
                </wp:positionV>
                <wp:extent cx="0" cy="215265"/>
                <wp:effectExtent l="8255" t="11430" r="10795" b="11430"/>
                <wp:wrapNone/>
                <wp:docPr id="8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3F15" id="AutoShape 71" o:spid="_x0000_s1026" type="#_x0000_t32" style="position:absolute;margin-left:691.7pt;margin-top:-38.35pt;width:0;height:1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leHwIAADwEAAAOAAAAZHJzL2Uyb0RvYy54bWysU9uO2jAQfa/Uf7D8DrkUW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"/>
            </w:pict>
          </mc:Fallback>
        </mc:AlternateContent>
      </w:r>
      <w:r w:rsidR="00470537" w:rsidRPr="00ED67E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8A97CB" wp14:editId="14EE0B75">
                <wp:simplePos x="0" y="0"/>
                <wp:positionH relativeFrom="column">
                  <wp:posOffset>8990965</wp:posOffset>
                </wp:positionH>
                <wp:positionV relativeFrom="paragraph">
                  <wp:posOffset>-806450</wp:posOffset>
                </wp:positionV>
                <wp:extent cx="843280" cy="981075"/>
                <wp:effectExtent l="9525" t="6985" r="13970" b="12065"/>
                <wp:wrapNone/>
                <wp:docPr id="9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37" w:rsidRPr="00ED67EA" w:rsidRDefault="00E67C3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ED67E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Gen.pl.</w:t>
                            </w:r>
                          </w:p>
                          <w:p w:rsidR="00E67C37" w:rsidRPr="00ED67EA" w:rsidRDefault="00E67C3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ED67E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Acc. </w:t>
                            </w:r>
                            <w:proofErr w:type="gramStart"/>
                            <w:r w:rsidRPr="00ED67E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g./</w:t>
                            </w:r>
                            <w:proofErr w:type="gramEnd"/>
                            <w:r w:rsidRPr="00ED67E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l.</w:t>
                            </w:r>
                          </w:p>
                          <w:p w:rsidR="00E67C37" w:rsidRPr="00ED67EA" w:rsidRDefault="00E67C37" w:rsidP="00E67C3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ED67E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Abl.sg./</w:t>
                            </w:r>
                            <w:proofErr w:type="gramEnd"/>
                            <w:r w:rsidRPr="00ED67E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l.</w:t>
                            </w:r>
                          </w:p>
                          <w:p w:rsidR="00E67C37" w:rsidRPr="00E67C37" w:rsidRDefault="00E67C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A97CB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margin-left:707.95pt;margin-top:-63.5pt;width:66.4pt;height:7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qmLAIAAFg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">
                <v:textbox>
                  <w:txbxContent>
                    <w:p w:rsidR="00E67C37" w:rsidRPr="00ED67EA" w:rsidRDefault="00E67C37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ED67E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Gen.pl.</w:t>
                      </w:r>
                    </w:p>
                    <w:p w:rsidR="00E67C37" w:rsidRPr="00ED67EA" w:rsidRDefault="00E67C37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ED67E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Acc. </w:t>
                      </w:r>
                      <w:proofErr w:type="gramStart"/>
                      <w:r w:rsidRPr="00ED67E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g./</w:t>
                      </w:r>
                      <w:proofErr w:type="gramEnd"/>
                      <w:r w:rsidRPr="00ED67E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l.</w:t>
                      </w:r>
                    </w:p>
                    <w:p w:rsidR="00E67C37" w:rsidRPr="00ED67EA" w:rsidRDefault="00E67C37" w:rsidP="00E67C37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ED67E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Abl.sg./</w:t>
                      </w:r>
                      <w:proofErr w:type="gramEnd"/>
                      <w:r w:rsidRPr="00ED67E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l.</w:t>
                      </w:r>
                    </w:p>
                    <w:p w:rsidR="00E67C37" w:rsidRPr="00E67C37" w:rsidRDefault="00E67C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537" w:rsidRPr="00ED67E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3A50A3" wp14:editId="57343B7B">
                <wp:simplePos x="0" y="0"/>
                <wp:positionH relativeFrom="column">
                  <wp:posOffset>8675370</wp:posOffset>
                </wp:positionH>
                <wp:positionV relativeFrom="paragraph">
                  <wp:posOffset>-387985</wp:posOffset>
                </wp:positionV>
                <wp:extent cx="212725" cy="635"/>
                <wp:effectExtent l="13335" t="6350" r="12065" b="12065"/>
                <wp:wrapNone/>
                <wp:docPr id="9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B850" id="AutoShape 74" o:spid="_x0000_s1026" type="#_x0000_t32" style="position:absolute;margin-left:683.1pt;margin-top:-30.55pt;width:16.75pt;height: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"/>
            </w:pict>
          </mc:Fallback>
        </mc:AlternateContent>
      </w:r>
      <w:r w:rsidR="00470537" w:rsidRPr="00ED67E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9DAB55A" wp14:editId="266C051B">
                <wp:simplePos x="0" y="0"/>
                <wp:positionH relativeFrom="column">
                  <wp:posOffset>2727960</wp:posOffset>
                </wp:positionH>
                <wp:positionV relativeFrom="paragraph">
                  <wp:posOffset>-193675</wp:posOffset>
                </wp:positionV>
                <wp:extent cx="4210050" cy="552450"/>
                <wp:effectExtent l="0" t="0" r="19050" b="1905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alpha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4C7EE" id="Овал 97" o:spid="_x0000_s1026" style="position:absolute;margin-left:214.8pt;margin-top:-15.25pt;width:331.5pt;height:43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" fillcolor="#a5a5a5 [2092]" strokecolor="#a5a5a5 [2092]">
                <v:fill opacity="32896f"/>
              </v:oval>
            </w:pict>
          </mc:Fallback>
        </mc:AlternateContent>
      </w:r>
      <w:r w:rsidR="00A12E7B">
        <w:t xml:space="preserve">                                                                                          </w:t>
      </w:r>
      <w:r w:rsidR="00A12E7B">
        <w:rPr>
          <w:rFonts w:ascii="Times New Roman" w:hAnsi="Times New Roman" w:cs="Times New Roman"/>
          <w:b/>
          <w:sz w:val="24"/>
        </w:rPr>
        <w:t>о</w:t>
      </w:r>
      <w:r w:rsidR="00DF3711" w:rsidRPr="00ED67EA">
        <w:rPr>
          <w:rFonts w:ascii="Times New Roman" w:hAnsi="Times New Roman" w:cs="Times New Roman"/>
          <w:b/>
          <w:sz w:val="24"/>
        </w:rPr>
        <w:t>снову используем для постановки во все падежи и числа</w:t>
      </w:r>
      <w:r w:rsidR="00ED67EA">
        <w:rPr>
          <w:rFonts w:ascii="Times New Roman" w:hAnsi="Times New Roman" w:cs="Times New Roman"/>
          <w:b/>
          <w:sz w:val="24"/>
        </w:rPr>
        <w:t xml:space="preserve">             </w:t>
      </w:r>
      <w:r w:rsidR="00ED67EA" w:rsidRPr="00470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328" w:tblpY="364"/>
        <w:tblW w:w="0" w:type="auto"/>
        <w:tblLook w:val="04A0" w:firstRow="1" w:lastRow="0" w:firstColumn="1" w:lastColumn="0" w:noHBand="0" w:noVBand="1"/>
      </w:tblPr>
      <w:tblGrid>
        <w:gridCol w:w="639"/>
        <w:gridCol w:w="376"/>
        <w:gridCol w:w="471"/>
        <w:gridCol w:w="338"/>
        <w:gridCol w:w="436"/>
        <w:gridCol w:w="418"/>
        <w:gridCol w:w="437"/>
        <w:gridCol w:w="413"/>
      </w:tblGrid>
      <w:tr w:rsidR="00291679" w:rsidRPr="007E653A" w:rsidTr="007E653A">
        <w:tc>
          <w:tcPr>
            <w:tcW w:w="35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1679" w:rsidRPr="007E653A" w:rsidRDefault="00291679" w:rsidP="002916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28"/>
                <w:lang w:val="en-US"/>
              </w:rPr>
              <w:t>Nom. pl.</w:t>
            </w:r>
          </w:p>
        </w:tc>
      </w:tr>
      <w:tr w:rsidR="00291679" w:rsidRPr="007E653A" w:rsidTr="007E653A">
        <w:tc>
          <w:tcPr>
            <w:tcW w:w="35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679" w:rsidRPr="007E653A" w:rsidRDefault="00291679" w:rsidP="002916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53A" w:rsidRPr="007E653A" w:rsidTr="007E653A">
        <w:tc>
          <w:tcPr>
            <w:tcW w:w="639" w:type="dxa"/>
            <w:tcBorders>
              <w:top w:val="single" w:sz="4" w:space="0" w:color="auto"/>
            </w:tcBorders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08AD">
              <w:rPr>
                <w:rFonts w:ascii="Times New Roman" w:hAnsi="Times New Roman" w:cs="Times New Roman"/>
                <w:sz w:val="18"/>
                <w:szCs w:val="18"/>
              </w:rPr>
              <w:t>Скл</w:t>
            </w:r>
            <w:proofErr w:type="spellEnd"/>
            <w:r w:rsidRPr="007008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7E653A" w:rsidRPr="007E653A" w:rsidTr="007E653A">
        <w:tc>
          <w:tcPr>
            <w:tcW w:w="639" w:type="dxa"/>
            <w:vMerge w:val="restart"/>
            <w:vAlign w:val="center"/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pl</w:t>
            </w:r>
          </w:p>
        </w:tc>
        <w:tc>
          <w:tcPr>
            <w:tcW w:w="354" w:type="dxa"/>
            <w:vMerge w:val="restart"/>
            <w:vAlign w:val="center"/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e</w:t>
            </w:r>
          </w:p>
        </w:tc>
        <w:tc>
          <w:tcPr>
            <w:tcW w:w="471" w:type="dxa"/>
            <w:vAlign w:val="center"/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338" w:type="dxa"/>
            <w:vAlign w:val="center"/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6" w:type="dxa"/>
            <w:vMerge w:val="restart"/>
            <w:tcBorders>
              <w:tr2bl w:val="single" w:sz="4" w:space="0" w:color="auto"/>
            </w:tcBorders>
            <w:vAlign w:val="center"/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proofErr w:type="spellEnd"/>
          </w:p>
        </w:tc>
        <w:tc>
          <w:tcPr>
            <w:tcW w:w="418" w:type="dxa"/>
            <w:vAlign w:val="center"/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7" w:type="dxa"/>
            <w:vAlign w:val="center"/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13" w:type="dxa"/>
            <w:vMerge w:val="restart"/>
            <w:vAlign w:val="center"/>
          </w:tcPr>
          <w:p w:rsidR="007E653A" w:rsidRPr="007008AD" w:rsidRDefault="007E653A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</w:t>
            </w:r>
            <w:proofErr w:type="spellEnd"/>
          </w:p>
        </w:tc>
      </w:tr>
      <w:tr w:rsidR="007E653A" w:rsidRPr="007E653A" w:rsidTr="007E653A">
        <w:tc>
          <w:tcPr>
            <w:tcW w:w="639" w:type="dxa"/>
            <w:vMerge/>
          </w:tcPr>
          <w:p w:rsidR="007E653A" w:rsidRPr="007E653A" w:rsidRDefault="007E653A" w:rsidP="007E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  <w:vMerge/>
          </w:tcPr>
          <w:p w:rsidR="007E653A" w:rsidRPr="007E653A" w:rsidRDefault="007E653A" w:rsidP="007E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" w:type="dxa"/>
          </w:tcPr>
          <w:p w:rsidR="007E653A" w:rsidRPr="007E653A" w:rsidRDefault="007E653A" w:rsidP="007E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653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338" w:type="dxa"/>
          </w:tcPr>
          <w:p w:rsidR="007E653A" w:rsidRPr="007E653A" w:rsidRDefault="007E653A" w:rsidP="007E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53A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36" w:type="dxa"/>
            <w:vMerge/>
            <w:tcBorders>
              <w:tr2bl w:val="single" w:sz="4" w:space="0" w:color="auto"/>
            </w:tcBorders>
          </w:tcPr>
          <w:p w:rsidR="007E653A" w:rsidRPr="007E653A" w:rsidRDefault="007E653A" w:rsidP="007E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8" w:type="dxa"/>
          </w:tcPr>
          <w:p w:rsidR="007E653A" w:rsidRPr="007E653A" w:rsidRDefault="007E653A" w:rsidP="007E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53A">
              <w:rPr>
                <w:rFonts w:ascii="Times New Roman" w:hAnsi="Times New Roman" w:cs="Times New Roman"/>
                <w:lang w:val="en-US"/>
              </w:rPr>
              <w:t>us</w:t>
            </w:r>
          </w:p>
        </w:tc>
        <w:tc>
          <w:tcPr>
            <w:tcW w:w="437" w:type="dxa"/>
          </w:tcPr>
          <w:p w:rsidR="007E653A" w:rsidRPr="007E653A" w:rsidRDefault="007E653A" w:rsidP="007E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653A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  <w:tc>
          <w:tcPr>
            <w:tcW w:w="413" w:type="dxa"/>
            <w:vMerge/>
          </w:tcPr>
          <w:p w:rsidR="007E653A" w:rsidRPr="007E653A" w:rsidRDefault="007E653A" w:rsidP="007E6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980" w:tblpY="319"/>
        <w:tblW w:w="0" w:type="auto"/>
        <w:tblLook w:val="04A0" w:firstRow="1" w:lastRow="0" w:firstColumn="1" w:lastColumn="0" w:noHBand="0" w:noVBand="1"/>
      </w:tblPr>
      <w:tblGrid>
        <w:gridCol w:w="559"/>
        <w:gridCol w:w="491"/>
        <w:gridCol w:w="491"/>
        <w:gridCol w:w="491"/>
        <w:gridCol w:w="491"/>
        <w:gridCol w:w="491"/>
      </w:tblGrid>
      <w:tr w:rsidR="00291679" w:rsidTr="007E653A">
        <w:trPr>
          <w:trHeight w:val="368"/>
        </w:trPr>
        <w:tc>
          <w:tcPr>
            <w:tcW w:w="2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1679" w:rsidRPr="007E653A" w:rsidRDefault="00291679" w:rsidP="007E6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. pl.</w:t>
            </w:r>
          </w:p>
        </w:tc>
      </w:tr>
      <w:tr w:rsidR="00291679" w:rsidTr="007E653A">
        <w:trPr>
          <w:trHeight w:val="255"/>
        </w:trPr>
        <w:tc>
          <w:tcPr>
            <w:tcW w:w="2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679" w:rsidRDefault="00291679" w:rsidP="007E653A"/>
        </w:tc>
      </w:tr>
      <w:tr w:rsidR="00AC71A3" w:rsidTr="007E653A">
        <w:trPr>
          <w:trHeight w:val="255"/>
        </w:trPr>
        <w:tc>
          <w:tcPr>
            <w:tcW w:w="462" w:type="dxa"/>
            <w:tcBorders>
              <w:top w:val="single" w:sz="4" w:space="0" w:color="auto"/>
            </w:tcBorders>
          </w:tcPr>
          <w:p w:rsidR="00291679" w:rsidRPr="007008AD" w:rsidRDefault="00291679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8AD">
              <w:rPr>
                <w:rFonts w:ascii="Times New Roman" w:hAnsi="Times New Roman" w:cs="Times New Roman"/>
                <w:sz w:val="18"/>
                <w:szCs w:val="18"/>
              </w:rPr>
              <w:t>Скл</w:t>
            </w:r>
            <w:proofErr w:type="spellEnd"/>
            <w:r w:rsidRPr="007008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291679" w:rsidRPr="007008AD" w:rsidRDefault="00291679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291679" w:rsidRPr="007008AD" w:rsidRDefault="00291679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291679" w:rsidRPr="007008AD" w:rsidRDefault="00291679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291679" w:rsidRPr="007008AD" w:rsidRDefault="00291679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291679" w:rsidRPr="007008AD" w:rsidRDefault="00291679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AC71A3" w:rsidTr="007E653A">
        <w:trPr>
          <w:cantSplit/>
          <w:trHeight w:val="972"/>
        </w:trPr>
        <w:tc>
          <w:tcPr>
            <w:tcW w:w="462" w:type="dxa"/>
            <w:vAlign w:val="center"/>
          </w:tcPr>
          <w:p w:rsidR="00291679" w:rsidRPr="007008AD" w:rsidRDefault="00291679" w:rsidP="007E6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pl</w:t>
            </w:r>
          </w:p>
        </w:tc>
        <w:tc>
          <w:tcPr>
            <w:tcW w:w="491" w:type="dxa"/>
            <w:textDirection w:val="btLr"/>
          </w:tcPr>
          <w:p w:rsidR="00291679" w:rsidRPr="007008AD" w:rsidRDefault="00291679" w:rsidP="007E65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um</w:t>
            </w:r>
          </w:p>
        </w:tc>
        <w:tc>
          <w:tcPr>
            <w:tcW w:w="491" w:type="dxa"/>
            <w:textDirection w:val="btLr"/>
          </w:tcPr>
          <w:p w:rsidR="00291679" w:rsidRPr="007008AD" w:rsidRDefault="00291679" w:rsidP="007E65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um</w:t>
            </w:r>
            <w:proofErr w:type="spellEnd"/>
          </w:p>
        </w:tc>
        <w:tc>
          <w:tcPr>
            <w:tcW w:w="491" w:type="dxa"/>
            <w:textDirection w:val="btLr"/>
          </w:tcPr>
          <w:p w:rsidR="00291679" w:rsidRPr="007008AD" w:rsidRDefault="00291679" w:rsidP="007E65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/</w:t>
            </w:r>
            <w:proofErr w:type="spellStart"/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um</w:t>
            </w:r>
            <w:proofErr w:type="spellEnd"/>
          </w:p>
        </w:tc>
        <w:tc>
          <w:tcPr>
            <w:tcW w:w="491" w:type="dxa"/>
            <w:textDirection w:val="btLr"/>
          </w:tcPr>
          <w:p w:rsidR="00291679" w:rsidRPr="007008AD" w:rsidRDefault="00291679" w:rsidP="007E65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um</w:t>
            </w:r>
            <w:proofErr w:type="spellEnd"/>
          </w:p>
        </w:tc>
        <w:tc>
          <w:tcPr>
            <w:tcW w:w="491" w:type="dxa"/>
            <w:textDirection w:val="btLr"/>
          </w:tcPr>
          <w:p w:rsidR="00291679" w:rsidRPr="007008AD" w:rsidRDefault="00291679" w:rsidP="007E65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08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um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7126" w:tblpY="39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91"/>
        <w:gridCol w:w="567"/>
        <w:gridCol w:w="567"/>
        <w:gridCol w:w="851"/>
        <w:gridCol w:w="709"/>
        <w:gridCol w:w="567"/>
        <w:gridCol w:w="567"/>
        <w:gridCol w:w="567"/>
      </w:tblGrid>
      <w:tr w:rsidR="00AC71A3" w:rsidTr="007E653A">
        <w:trPr>
          <w:trHeight w:val="570"/>
        </w:trPr>
        <w:tc>
          <w:tcPr>
            <w:tcW w:w="56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A3" w:rsidRPr="007E653A" w:rsidRDefault="007008AD" w:rsidP="007E653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D67EA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B382AF" wp14:editId="5CA9295F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3815</wp:posOffset>
                      </wp:positionV>
                      <wp:extent cx="200025" cy="161925"/>
                      <wp:effectExtent l="0" t="0" r="28575" b="28575"/>
                      <wp:wrapNone/>
                      <wp:docPr id="9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070CC" id="Rectangle 15" o:spid="_x0000_s1026" style="position:absolute;margin-left:50.1pt;margin-top:3.45pt;width:15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" filled="f"/>
                  </w:pict>
                </mc:Fallback>
              </mc:AlternateContent>
            </w:r>
            <w:proofErr w:type="gramStart"/>
            <w:r w:rsidR="00AC71A3" w:rsidRPr="007E653A">
              <w:rPr>
                <w:rFonts w:ascii="Times New Roman" w:hAnsi="Times New Roman" w:cs="Times New Roman"/>
                <w:sz w:val="28"/>
                <w:lang w:val="en-US"/>
              </w:rPr>
              <w:t>Acc.sg./</w:t>
            </w:r>
            <w:proofErr w:type="gramEnd"/>
            <w:r w:rsidR="00AC71A3" w:rsidRPr="007E653A">
              <w:rPr>
                <w:rFonts w:ascii="Times New Roman" w:hAnsi="Times New Roman" w:cs="Times New Roman"/>
                <w:sz w:val="28"/>
                <w:lang w:val="en-US"/>
              </w:rPr>
              <w:t>pl.</w:t>
            </w:r>
            <w:bookmarkStart w:id="0" w:name="_GoBack"/>
            <w:bookmarkEnd w:id="0"/>
          </w:p>
          <w:p w:rsidR="00AC71A3" w:rsidRDefault="00AC71A3" w:rsidP="007E653A">
            <w:pPr>
              <w:jc w:val="center"/>
              <w:rPr>
                <w:lang w:val="en-US"/>
              </w:rPr>
            </w:pPr>
          </w:p>
        </w:tc>
      </w:tr>
      <w:tr w:rsidR="00AC71A3" w:rsidTr="00E77F6A">
        <w:tc>
          <w:tcPr>
            <w:tcW w:w="851" w:type="dxa"/>
            <w:tcBorders>
              <w:top w:val="single" w:sz="4" w:space="0" w:color="auto"/>
            </w:tcBorders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7E653A">
              <w:rPr>
                <w:rFonts w:ascii="Times New Roman" w:hAnsi="Times New Roman" w:cs="Times New Roman"/>
                <w:sz w:val="18"/>
              </w:rPr>
              <w:t>Скл</w:t>
            </w:r>
            <w:proofErr w:type="spellEnd"/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I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V</w:t>
            </w:r>
          </w:p>
        </w:tc>
      </w:tr>
      <w:tr w:rsidR="00AC71A3" w:rsidTr="00E77F6A">
        <w:tc>
          <w:tcPr>
            <w:tcW w:w="851" w:type="dxa"/>
            <w:vMerge w:val="restart"/>
            <w:vAlign w:val="center"/>
          </w:tcPr>
          <w:p w:rsidR="00AC71A3" w:rsidRPr="007E653A" w:rsidRDefault="00AC71A3" w:rsidP="007008A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Acc.sg</w:t>
            </w:r>
          </w:p>
        </w:tc>
        <w:tc>
          <w:tcPr>
            <w:tcW w:w="391" w:type="dxa"/>
            <w:vMerge w:val="restart"/>
            <w:vAlign w:val="center"/>
          </w:tcPr>
          <w:p w:rsidR="00AC71A3" w:rsidRPr="007E653A" w:rsidRDefault="00AC71A3" w:rsidP="00E77F6A">
            <w:pPr>
              <w:ind w:left="-10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am</w:t>
            </w:r>
          </w:p>
        </w:tc>
        <w:tc>
          <w:tcPr>
            <w:tcW w:w="567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m</w:t>
            </w:r>
          </w:p>
        </w:tc>
        <w:tc>
          <w:tcPr>
            <w:tcW w:w="709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n</w:t>
            </w:r>
          </w:p>
        </w:tc>
        <w:tc>
          <w:tcPr>
            <w:tcW w:w="567" w:type="dxa"/>
            <w:vMerge w:val="restart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em</w:t>
            </w:r>
            <w:proofErr w:type="spellEnd"/>
          </w:p>
        </w:tc>
      </w:tr>
      <w:tr w:rsidR="00AC71A3" w:rsidTr="00E77F6A">
        <w:tc>
          <w:tcPr>
            <w:tcW w:w="851" w:type="dxa"/>
            <w:vMerge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91" w:type="dxa"/>
            <w:vMerge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um</w:t>
            </w:r>
          </w:p>
        </w:tc>
        <w:tc>
          <w:tcPr>
            <w:tcW w:w="567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N.sg</w:t>
            </w:r>
          </w:p>
        </w:tc>
        <w:tc>
          <w:tcPr>
            <w:tcW w:w="851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em</w:t>
            </w:r>
            <w:proofErr w:type="spellEnd"/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/</w:t>
            </w:r>
            <w:proofErr w:type="spellStart"/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im</w:t>
            </w:r>
            <w:proofErr w:type="spellEnd"/>
          </w:p>
        </w:tc>
        <w:tc>
          <w:tcPr>
            <w:tcW w:w="709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N.sg</w:t>
            </w:r>
          </w:p>
        </w:tc>
        <w:tc>
          <w:tcPr>
            <w:tcW w:w="567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um</w:t>
            </w:r>
          </w:p>
        </w:tc>
        <w:tc>
          <w:tcPr>
            <w:tcW w:w="567" w:type="dxa"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N.sg</w:t>
            </w:r>
          </w:p>
        </w:tc>
        <w:tc>
          <w:tcPr>
            <w:tcW w:w="567" w:type="dxa"/>
            <w:vMerge/>
            <w:vAlign w:val="center"/>
          </w:tcPr>
          <w:p w:rsidR="00AC71A3" w:rsidRPr="007E653A" w:rsidRDefault="00AC71A3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7008AD" w:rsidTr="00E77F6A">
        <w:trPr>
          <w:trHeight w:val="486"/>
        </w:trPr>
        <w:tc>
          <w:tcPr>
            <w:tcW w:w="851" w:type="dxa"/>
            <w:vAlign w:val="center"/>
          </w:tcPr>
          <w:p w:rsidR="007008AD" w:rsidRPr="007E653A" w:rsidRDefault="007008AD" w:rsidP="007008A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Acc.pl</w:t>
            </w:r>
          </w:p>
        </w:tc>
        <w:tc>
          <w:tcPr>
            <w:tcW w:w="391" w:type="dxa"/>
            <w:vAlign w:val="center"/>
          </w:tcPr>
          <w:p w:rsidR="007008AD" w:rsidRPr="007E653A" w:rsidRDefault="007008AD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as</w:t>
            </w:r>
          </w:p>
        </w:tc>
        <w:tc>
          <w:tcPr>
            <w:tcW w:w="567" w:type="dxa"/>
            <w:vAlign w:val="center"/>
          </w:tcPr>
          <w:p w:rsidR="007008AD" w:rsidRPr="007E653A" w:rsidRDefault="007008AD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os</w:t>
            </w:r>
            <w:proofErr w:type="spellEnd"/>
          </w:p>
        </w:tc>
        <w:tc>
          <w:tcPr>
            <w:tcW w:w="567" w:type="dxa"/>
            <w:vAlign w:val="center"/>
          </w:tcPr>
          <w:p w:rsidR="007008AD" w:rsidRPr="007E653A" w:rsidRDefault="007008AD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N.pl</w:t>
            </w:r>
          </w:p>
        </w:tc>
        <w:tc>
          <w:tcPr>
            <w:tcW w:w="851" w:type="dxa"/>
            <w:vAlign w:val="center"/>
          </w:tcPr>
          <w:p w:rsidR="007008AD" w:rsidRPr="007E653A" w:rsidRDefault="007008AD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es</w:t>
            </w:r>
            <w:proofErr w:type="spellEnd"/>
          </w:p>
        </w:tc>
        <w:tc>
          <w:tcPr>
            <w:tcW w:w="709" w:type="dxa"/>
            <w:vAlign w:val="center"/>
          </w:tcPr>
          <w:p w:rsidR="007008AD" w:rsidRPr="007E653A" w:rsidRDefault="007008AD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N.pl</w:t>
            </w:r>
          </w:p>
        </w:tc>
        <w:tc>
          <w:tcPr>
            <w:tcW w:w="567" w:type="dxa"/>
            <w:vAlign w:val="center"/>
          </w:tcPr>
          <w:p w:rsidR="007008AD" w:rsidRPr="007E653A" w:rsidRDefault="007008AD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us</w:t>
            </w:r>
          </w:p>
        </w:tc>
        <w:tc>
          <w:tcPr>
            <w:tcW w:w="567" w:type="dxa"/>
            <w:vAlign w:val="center"/>
          </w:tcPr>
          <w:p w:rsidR="007008AD" w:rsidRPr="007E653A" w:rsidRDefault="007008AD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N.pl</w:t>
            </w:r>
          </w:p>
        </w:tc>
        <w:tc>
          <w:tcPr>
            <w:tcW w:w="567" w:type="dxa"/>
            <w:vAlign w:val="center"/>
          </w:tcPr>
          <w:p w:rsidR="007008AD" w:rsidRPr="007E653A" w:rsidRDefault="007008AD" w:rsidP="007E65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7E653A">
              <w:rPr>
                <w:rFonts w:ascii="Times New Roman" w:hAnsi="Times New Roman" w:cs="Times New Roman"/>
                <w:sz w:val="18"/>
                <w:lang w:val="en-US"/>
              </w:rPr>
              <w:t>es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12807" w:tblpY="42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6"/>
        <w:gridCol w:w="425"/>
        <w:gridCol w:w="283"/>
        <w:gridCol w:w="426"/>
        <w:gridCol w:w="283"/>
        <w:gridCol w:w="425"/>
        <w:gridCol w:w="284"/>
        <w:gridCol w:w="567"/>
      </w:tblGrid>
      <w:tr w:rsidR="00AC71A3" w:rsidTr="007008AD">
        <w:tc>
          <w:tcPr>
            <w:tcW w:w="39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A3" w:rsidRPr="007E653A" w:rsidRDefault="00AC71A3" w:rsidP="007008A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7E653A">
              <w:rPr>
                <w:rFonts w:ascii="Times New Roman" w:hAnsi="Times New Roman" w:cs="Times New Roman"/>
                <w:sz w:val="28"/>
                <w:lang w:val="en-US"/>
              </w:rPr>
              <w:t>Abl.sg./</w:t>
            </w:r>
            <w:proofErr w:type="gramEnd"/>
            <w:r w:rsidRPr="007E653A">
              <w:rPr>
                <w:rFonts w:ascii="Times New Roman" w:hAnsi="Times New Roman" w:cs="Times New Roman"/>
                <w:sz w:val="28"/>
                <w:lang w:val="en-US"/>
              </w:rPr>
              <w:t>pl.</w:t>
            </w:r>
          </w:p>
          <w:p w:rsidR="00AC71A3" w:rsidRDefault="00AC71A3" w:rsidP="007008AD">
            <w:pPr>
              <w:jc w:val="center"/>
              <w:rPr>
                <w:lang w:val="en-US"/>
              </w:rPr>
            </w:pPr>
          </w:p>
        </w:tc>
      </w:tr>
      <w:tr w:rsidR="00AC71A3" w:rsidTr="007008AD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7008AD">
              <w:rPr>
                <w:rFonts w:ascii="Times New Roman" w:hAnsi="Times New Roman" w:cs="Times New Roman"/>
                <w:sz w:val="18"/>
              </w:rPr>
              <w:t>Скл</w:t>
            </w:r>
            <w:proofErr w:type="spellEnd"/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V</w:t>
            </w:r>
          </w:p>
        </w:tc>
      </w:tr>
      <w:tr w:rsidR="00AC71A3" w:rsidTr="007008AD">
        <w:tc>
          <w:tcPr>
            <w:tcW w:w="817" w:type="dxa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Abl.sg</w:t>
            </w:r>
          </w:p>
        </w:tc>
        <w:tc>
          <w:tcPr>
            <w:tcW w:w="426" w:type="dxa"/>
            <w:vMerge w:val="restart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a</w:t>
            </w:r>
          </w:p>
        </w:tc>
        <w:tc>
          <w:tcPr>
            <w:tcW w:w="425" w:type="dxa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m</w:t>
            </w:r>
          </w:p>
        </w:tc>
        <w:tc>
          <w:tcPr>
            <w:tcW w:w="283" w:type="dxa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n</w:t>
            </w:r>
          </w:p>
        </w:tc>
        <w:tc>
          <w:tcPr>
            <w:tcW w:w="426" w:type="dxa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m</w:t>
            </w:r>
          </w:p>
        </w:tc>
        <w:tc>
          <w:tcPr>
            <w:tcW w:w="283" w:type="dxa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n</w:t>
            </w:r>
          </w:p>
        </w:tc>
        <w:tc>
          <w:tcPr>
            <w:tcW w:w="425" w:type="dxa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m</w:t>
            </w:r>
          </w:p>
        </w:tc>
        <w:tc>
          <w:tcPr>
            <w:tcW w:w="284" w:type="dxa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n</w:t>
            </w:r>
          </w:p>
        </w:tc>
        <w:tc>
          <w:tcPr>
            <w:tcW w:w="567" w:type="dxa"/>
            <w:vMerge w:val="restart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</w:p>
        </w:tc>
      </w:tr>
      <w:tr w:rsidR="00AC71A3" w:rsidTr="007008AD">
        <w:tc>
          <w:tcPr>
            <w:tcW w:w="817" w:type="dxa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26" w:type="dxa"/>
            <w:vMerge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e/</w:t>
            </w:r>
            <w:proofErr w:type="spellStart"/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u</w:t>
            </w:r>
          </w:p>
        </w:tc>
        <w:tc>
          <w:tcPr>
            <w:tcW w:w="567" w:type="dxa"/>
            <w:vMerge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AC71A3" w:rsidTr="007008AD">
        <w:tc>
          <w:tcPr>
            <w:tcW w:w="817" w:type="dxa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Abl.pl</w:t>
            </w:r>
          </w:p>
        </w:tc>
        <w:tc>
          <w:tcPr>
            <w:tcW w:w="426" w:type="dxa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is</w:t>
            </w:r>
          </w:p>
        </w:tc>
        <w:tc>
          <w:tcPr>
            <w:tcW w:w="708" w:type="dxa"/>
            <w:gridSpan w:val="2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is</w:t>
            </w:r>
          </w:p>
        </w:tc>
        <w:tc>
          <w:tcPr>
            <w:tcW w:w="709" w:type="dxa"/>
            <w:gridSpan w:val="2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ibus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ibus</w:t>
            </w:r>
            <w:proofErr w:type="spellEnd"/>
          </w:p>
        </w:tc>
        <w:tc>
          <w:tcPr>
            <w:tcW w:w="567" w:type="dxa"/>
            <w:vAlign w:val="center"/>
          </w:tcPr>
          <w:p w:rsidR="00AC71A3" w:rsidRPr="007008AD" w:rsidRDefault="00AC71A3" w:rsidP="007008A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7008AD">
              <w:rPr>
                <w:rFonts w:ascii="Times New Roman" w:hAnsi="Times New Roman" w:cs="Times New Roman"/>
                <w:sz w:val="18"/>
                <w:lang w:val="en-US"/>
              </w:rPr>
              <w:t>ebus</w:t>
            </w:r>
            <w:proofErr w:type="spellEnd"/>
          </w:p>
        </w:tc>
      </w:tr>
    </w:tbl>
    <w:p w:rsidR="003310F7" w:rsidRDefault="0052293E" w:rsidP="00F76146">
      <w:pPr>
        <w:tabs>
          <w:tab w:val="right" w:pos="2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9205F" wp14:editId="4DABC2CA">
                <wp:simplePos x="0" y="0"/>
                <wp:positionH relativeFrom="column">
                  <wp:posOffset>8985885</wp:posOffset>
                </wp:positionH>
                <wp:positionV relativeFrom="paragraph">
                  <wp:posOffset>1001395</wp:posOffset>
                </wp:positionV>
                <wp:extent cx="104775" cy="895350"/>
                <wp:effectExtent l="57150" t="38100" r="66675" b="95250"/>
                <wp:wrapNone/>
                <wp:docPr id="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9535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CBB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margin-left:707.55pt;margin-top:78.85pt;width:8.2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" adj="1907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-ideographic"/>
              </v:shape>
            </w:pict>
          </mc:Fallback>
        </mc:AlternateContent>
      </w:r>
      <w:r w:rsidR="00BD044E" w:rsidRPr="007E653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1EFEB8" wp14:editId="561E855A">
                <wp:simplePos x="0" y="0"/>
                <wp:positionH relativeFrom="column">
                  <wp:posOffset>5744845</wp:posOffset>
                </wp:positionH>
                <wp:positionV relativeFrom="paragraph">
                  <wp:posOffset>963295</wp:posOffset>
                </wp:positionV>
                <wp:extent cx="104775" cy="1066800"/>
                <wp:effectExtent l="57150" t="38100" r="66675" b="95250"/>
                <wp:wrapNone/>
                <wp:docPr id="6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66800"/>
                        </a:xfrm>
                        <a:prstGeom prst="downArrow">
                          <a:avLst>
                            <a:gd name="adj1" fmla="val 50000"/>
                            <a:gd name="adj2" fmla="val 9519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19661" id="AutoShape 13" o:spid="_x0000_s1026" type="#_x0000_t67" style="position:absolute;margin-left:452.35pt;margin-top:75.85pt;width:8.25pt;height:8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" adj="1958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-ideographic"/>
              </v:shape>
            </w:pict>
          </mc:Fallback>
        </mc:AlternateContent>
      </w:r>
      <w:r w:rsidR="007008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EA37C" wp14:editId="3D02CB6D">
                <wp:simplePos x="0" y="0"/>
                <wp:positionH relativeFrom="column">
                  <wp:posOffset>815975</wp:posOffset>
                </wp:positionH>
                <wp:positionV relativeFrom="paragraph">
                  <wp:posOffset>970915</wp:posOffset>
                </wp:positionV>
                <wp:extent cx="95250" cy="923925"/>
                <wp:effectExtent l="57150" t="38100" r="57150" b="104775"/>
                <wp:wrapNone/>
                <wp:docPr id="7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23925"/>
                        </a:xfrm>
                        <a:prstGeom prst="downArrow">
                          <a:avLst>
                            <a:gd name="adj1" fmla="val 50000"/>
                            <a:gd name="adj2" fmla="val 13381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A300" id="AutoShape 11" o:spid="_x0000_s1026" type="#_x0000_t67" style="position:absolute;margin-left:64.25pt;margin-top:76.45pt;width:7.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" adj="1862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-ideographic"/>
              </v:shape>
            </w:pict>
          </mc:Fallback>
        </mc:AlternateContent>
      </w:r>
      <w:r w:rsidR="007008AD" w:rsidRPr="007E65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F42E659" wp14:editId="348B9E54">
                <wp:simplePos x="0" y="0"/>
                <wp:positionH relativeFrom="column">
                  <wp:posOffset>3860800</wp:posOffset>
                </wp:positionH>
                <wp:positionV relativeFrom="paragraph">
                  <wp:posOffset>229870</wp:posOffset>
                </wp:positionV>
                <wp:extent cx="866775" cy="276225"/>
                <wp:effectExtent l="0" t="0" r="28575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537" w:rsidRPr="00172C32" w:rsidRDefault="00172C32" w:rsidP="00470537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172C32">
                              <w:rPr>
                                <w:i/>
                                <w:lang w:val="en-US"/>
                              </w:rPr>
                              <w:t xml:space="preserve">*cost 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2E659" id="Прямоугольник 98" o:spid="_x0000_s1028" style="position:absolute;margin-left:304pt;margin-top:18.1pt;width:68.25pt;height:21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" fillcolor="white [3212]" strokecolor="black [3200]" strokeweight=".25pt">
                <v:textbox>
                  <w:txbxContent>
                    <w:p w:rsidR="00470537" w:rsidRPr="00172C32" w:rsidRDefault="00172C32" w:rsidP="00470537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172C32">
                        <w:rPr>
                          <w:i/>
                          <w:lang w:val="en-US"/>
                        </w:rPr>
                        <w:t xml:space="preserve">*cost + </w:t>
                      </w:r>
                    </w:p>
                  </w:txbxContent>
                </v:textbox>
              </v:rect>
            </w:pict>
          </mc:Fallback>
        </mc:AlternateContent>
      </w:r>
      <w:r w:rsidR="00F76146">
        <w:tab/>
      </w:r>
    </w:p>
    <w:p w:rsidR="00937FA1" w:rsidRPr="00EE76DC" w:rsidRDefault="0052293E" w:rsidP="00F82D5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543D0C" wp14:editId="13B6BA39">
                <wp:simplePos x="0" y="0"/>
                <wp:positionH relativeFrom="column">
                  <wp:posOffset>7828915</wp:posOffset>
                </wp:positionH>
                <wp:positionV relativeFrom="paragraph">
                  <wp:posOffset>995045</wp:posOffset>
                </wp:positionV>
                <wp:extent cx="144145" cy="144145"/>
                <wp:effectExtent l="5080" t="9525" r="12700" b="8255"/>
                <wp:wrapNone/>
                <wp:docPr id="7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73E81" id="Rectangle 96" o:spid="_x0000_s1026" style="position:absolute;margin-left:616.45pt;margin-top:78.35pt;width:11.35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KtdA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" fill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4C23F" wp14:editId="4F7CD5A9">
                <wp:simplePos x="0" y="0"/>
                <wp:positionH relativeFrom="column">
                  <wp:posOffset>7433310</wp:posOffset>
                </wp:positionH>
                <wp:positionV relativeFrom="paragraph">
                  <wp:posOffset>944880</wp:posOffset>
                </wp:positionV>
                <wp:extent cx="781050" cy="590550"/>
                <wp:effectExtent l="0" t="0" r="19050" b="19050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46" w:rsidRPr="0052293E" w:rsidRDefault="00830A21" w:rsidP="00F761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2293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*cost</w:t>
                            </w:r>
                            <w:r w:rsidR="00EE76DC" w:rsidRPr="0052293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2293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a</w:t>
                            </w:r>
                          </w:p>
                          <w:p w:rsidR="00E452B6" w:rsidRPr="0052293E" w:rsidRDefault="00EE76DC" w:rsidP="00F761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2293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</w:t>
                            </w:r>
                            <w:r w:rsidRPr="0052293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c</w:t>
                            </w:r>
                            <w:r w:rsidR="00E452B6" w:rsidRPr="0052293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ost</w:t>
                            </w:r>
                            <w:r w:rsidRPr="0052293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E452B6" w:rsidRPr="0052293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is</w:t>
                            </w:r>
                          </w:p>
                          <w:p w:rsidR="00F76146" w:rsidRPr="0052293E" w:rsidRDefault="00F76146" w:rsidP="00F761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52293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</w:t>
                            </w:r>
                            <w:r w:rsidRPr="0052293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C23F" id="Text Box 4" o:spid="_x0000_s1029" type="#_x0000_t202" style="position:absolute;margin-left:585.3pt;margin-top:74.4pt;width:61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y+Kw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">
                <v:textbox>
                  <w:txbxContent>
                    <w:p w:rsidR="00F76146" w:rsidRPr="0052293E" w:rsidRDefault="00830A21" w:rsidP="00F7614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2293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*cost</w:t>
                      </w:r>
                      <w:r w:rsidR="00EE76DC" w:rsidRPr="0052293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52293E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a</w:t>
                      </w:r>
                    </w:p>
                    <w:p w:rsidR="00E452B6" w:rsidRPr="0052293E" w:rsidRDefault="00EE76DC" w:rsidP="00F7614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2293E">
                        <w:rPr>
                          <w:rFonts w:ascii="Times New Roman" w:hAnsi="Times New Roman" w:cs="Times New Roman"/>
                          <w:i/>
                        </w:rPr>
                        <w:t xml:space="preserve">  </w:t>
                      </w:r>
                      <w:r w:rsidRPr="0052293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c</w:t>
                      </w:r>
                      <w:r w:rsidR="00E452B6" w:rsidRPr="0052293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ost</w:t>
                      </w:r>
                      <w:r w:rsidRPr="0052293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="00E452B6" w:rsidRPr="0052293E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is</w:t>
                      </w:r>
                    </w:p>
                    <w:p w:rsidR="00F76146" w:rsidRPr="0052293E" w:rsidRDefault="00F76146" w:rsidP="00F7614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52293E">
                        <w:rPr>
                          <w:rFonts w:ascii="Times New Roman" w:hAnsi="Times New Roman" w:cs="Times New Roman"/>
                          <w:i/>
                        </w:rPr>
                        <w:t xml:space="preserve">      </w:t>
                      </w:r>
                      <w:r w:rsidRPr="0052293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DC0C6C" w:rsidRPr="007008A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C700F" wp14:editId="78F3EDB3">
                <wp:simplePos x="0" y="0"/>
                <wp:positionH relativeFrom="column">
                  <wp:posOffset>2985135</wp:posOffset>
                </wp:positionH>
                <wp:positionV relativeFrom="paragraph">
                  <wp:posOffset>878205</wp:posOffset>
                </wp:positionV>
                <wp:extent cx="95250" cy="1143000"/>
                <wp:effectExtent l="57150" t="38100" r="57150" b="95250"/>
                <wp:wrapNone/>
                <wp:docPr id="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0"/>
                        </a:xfrm>
                        <a:prstGeom prst="downArrow">
                          <a:avLst>
                            <a:gd name="adj1" fmla="val 50000"/>
                            <a:gd name="adj2" fmla="val 11071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D29BE" id="AutoShape 12" o:spid="_x0000_s1026" type="#_x0000_t67" style="position:absolute;margin-left:235.05pt;margin-top:69.15pt;width:7.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" adj="1960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-ideographic"/>
              </v:shape>
            </w:pict>
          </mc:Fallback>
        </mc:AlternateContent>
      </w:r>
      <w:r w:rsidR="007008AD" w:rsidRPr="007008AD">
        <w:rPr>
          <w:noProof/>
          <w:color w:val="92D05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53FC0" wp14:editId="573B95EB">
                <wp:simplePos x="0" y="0"/>
                <wp:positionH relativeFrom="column">
                  <wp:posOffset>-83185</wp:posOffset>
                </wp:positionH>
                <wp:positionV relativeFrom="paragraph">
                  <wp:posOffset>887730</wp:posOffset>
                </wp:positionV>
                <wp:extent cx="180975" cy="142240"/>
                <wp:effectExtent l="9525" t="5715" r="9525" b="13970"/>
                <wp:wrapNone/>
                <wp:docPr id="8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01D6C" id="Rectangle 98" o:spid="_x0000_s1026" style="position:absolute;margin-left:-6.55pt;margin-top:69.9pt;width:14.25pt;height:1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" filled="f"/>
            </w:pict>
          </mc:Fallback>
        </mc:AlternateContent>
      </w:r>
      <w:r w:rsidR="007008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34B3D" wp14:editId="479A2818">
                <wp:simplePos x="0" y="0"/>
                <wp:positionH relativeFrom="column">
                  <wp:posOffset>-505460</wp:posOffset>
                </wp:positionH>
                <wp:positionV relativeFrom="paragraph">
                  <wp:posOffset>805815</wp:posOffset>
                </wp:positionV>
                <wp:extent cx="699770" cy="438150"/>
                <wp:effectExtent l="5080" t="9525" r="9525" b="952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B6" w:rsidRPr="007008AD" w:rsidRDefault="00E452B6" w:rsidP="00F76146">
                            <w:pPr>
                              <w:spacing w:after="0"/>
                              <w:rPr>
                                <w:i/>
                                <w:lang w:val="en-US"/>
                              </w:rPr>
                            </w:pPr>
                            <w:r w:rsidRPr="007008AD">
                              <w:rPr>
                                <w:i/>
                              </w:rPr>
                              <w:t>*</w:t>
                            </w:r>
                            <w:r w:rsidR="00F76146" w:rsidRPr="007008AD">
                              <w:rPr>
                                <w:i/>
                                <w:lang w:val="en-US"/>
                              </w:rPr>
                              <w:t>cost</w:t>
                            </w:r>
                            <w:r w:rsidR="00EE76DC" w:rsidRPr="007008A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F76146" w:rsidRPr="007008AD">
                              <w:rPr>
                                <w:b/>
                                <w:i/>
                                <w:color w:val="92D050"/>
                                <w:lang w:val="en-US"/>
                              </w:rPr>
                              <w:t>ae</w:t>
                            </w:r>
                          </w:p>
                          <w:p w:rsidR="00F76146" w:rsidRPr="007008AD" w:rsidRDefault="00F76146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7008AD">
                              <w:rPr>
                                <w:i/>
                                <w:lang w:val="en-US"/>
                              </w:rPr>
                              <w:t xml:space="preserve">      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4B3D" id="Text Box 2" o:spid="_x0000_s1030" type="#_x0000_t202" style="position:absolute;margin-left:-39.8pt;margin-top:63.45pt;width:55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">
                <v:textbox>
                  <w:txbxContent>
                    <w:p w:rsidR="00E452B6" w:rsidRPr="007008AD" w:rsidRDefault="00E452B6" w:rsidP="00F76146">
                      <w:pPr>
                        <w:spacing w:after="0"/>
                        <w:rPr>
                          <w:i/>
                          <w:lang w:val="en-US"/>
                        </w:rPr>
                      </w:pPr>
                      <w:r w:rsidRPr="007008AD">
                        <w:rPr>
                          <w:i/>
                        </w:rPr>
                        <w:t>*</w:t>
                      </w:r>
                      <w:r w:rsidR="00F76146" w:rsidRPr="007008AD">
                        <w:rPr>
                          <w:i/>
                          <w:lang w:val="en-US"/>
                        </w:rPr>
                        <w:t>cost</w:t>
                      </w:r>
                      <w:r w:rsidR="00EE76DC" w:rsidRPr="007008AD">
                        <w:rPr>
                          <w:i/>
                          <w:lang w:val="en-US"/>
                        </w:rPr>
                        <w:t xml:space="preserve"> </w:t>
                      </w:r>
                      <w:r w:rsidR="00F76146" w:rsidRPr="007008AD">
                        <w:rPr>
                          <w:b/>
                          <w:i/>
                          <w:color w:val="92D050"/>
                          <w:lang w:val="en-US"/>
                        </w:rPr>
                        <w:t>ae</w:t>
                      </w:r>
                    </w:p>
                    <w:p w:rsidR="00F76146" w:rsidRPr="007008AD" w:rsidRDefault="00F76146">
                      <w:pPr>
                        <w:rPr>
                          <w:i/>
                          <w:lang w:val="en-US"/>
                        </w:rPr>
                      </w:pPr>
                      <w:r w:rsidRPr="007008AD">
                        <w:rPr>
                          <w:i/>
                          <w:lang w:val="en-US"/>
                        </w:rPr>
                        <w:t xml:space="preserve">      If</w:t>
                      </w:r>
                    </w:p>
                  </w:txbxContent>
                </v:textbox>
              </v:shape>
            </w:pict>
          </mc:Fallback>
        </mc:AlternateContent>
      </w:r>
      <w:r w:rsidR="00B83D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00FEC2" wp14:editId="413A0A61">
                <wp:simplePos x="0" y="0"/>
                <wp:positionH relativeFrom="column">
                  <wp:posOffset>2508885</wp:posOffset>
                </wp:positionH>
                <wp:positionV relativeFrom="paragraph">
                  <wp:posOffset>310515</wp:posOffset>
                </wp:positionV>
                <wp:extent cx="0" cy="44450"/>
                <wp:effectExtent l="9525" t="12700" r="9525" b="9525"/>
                <wp:wrapNone/>
                <wp:docPr id="6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4ACBE" id="AutoShape 108" o:spid="_x0000_s1026" type="#_x0000_t32" style="position:absolute;margin-left:197.55pt;margin-top:24.45pt;width:0;height:3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FHJAIAAEY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"/>
            </w:pict>
          </mc:Fallback>
        </mc:AlternateContent>
      </w:r>
      <w:r w:rsidR="00EE76DC">
        <w:rPr>
          <w:lang w:val="en-US"/>
        </w:rPr>
        <w:t xml:space="preserve"> </w:t>
      </w:r>
    </w:p>
    <w:p w:rsidR="003310F7" w:rsidRDefault="0052293E" w:rsidP="000E2B76">
      <w:pPr>
        <w:tabs>
          <w:tab w:val="left" w:pos="490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C0A0F9" wp14:editId="17EC4A00">
                <wp:simplePos x="0" y="0"/>
                <wp:positionH relativeFrom="column">
                  <wp:posOffset>7838440</wp:posOffset>
                </wp:positionH>
                <wp:positionV relativeFrom="paragraph">
                  <wp:posOffset>120650</wp:posOffset>
                </wp:positionV>
                <wp:extent cx="144145" cy="144145"/>
                <wp:effectExtent l="5080" t="5080" r="12700" b="12700"/>
                <wp:wrapNone/>
                <wp:docPr id="6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C6615" id="Rectangle 97" o:spid="_x0000_s1026" style="position:absolute;margin-left:617.2pt;margin-top:9.5pt;width:11.35pt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+ldA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" filled="f"/>
            </w:pict>
          </mc:Fallback>
        </mc:AlternateContent>
      </w:r>
      <w:r w:rsidR="00E77F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BB6DF0" wp14:editId="57757710">
                <wp:simplePos x="0" y="0"/>
                <wp:positionH relativeFrom="column">
                  <wp:posOffset>4237990</wp:posOffset>
                </wp:positionH>
                <wp:positionV relativeFrom="paragraph">
                  <wp:posOffset>318135</wp:posOffset>
                </wp:positionV>
                <wp:extent cx="156845" cy="119380"/>
                <wp:effectExtent l="5080" t="9525" r="9525" b="13970"/>
                <wp:wrapNone/>
                <wp:docPr id="6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94405" id="Rectangle 93" o:spid="_x0000_s1026" style="position:absolute;margin-left:333.7pt;margin-top:25.05pt;width:12.35pt;height: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" filled="f"/>
            </w:pict>
          </mc:Fallback>
        </mc:AlternateContent>
      </w:r>
      <w:r w:rsidR="00E77F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6589B6" wp14:editId="6260F058">
                <wp:simplePos x="0" y="0"/>
                <wp:positionH relativeFrom="column">
                  <wp:posOffset>3823335</wp:posOffset>
                </wp:positionH>
                <wp:positionV relativeFrom="paragraph">
                  <wp:posOffset>61595</wp:posOffset>
                </wp:positionV>
                <wp:extent cx="781050" cy="590550"/>
                <wp:effectExtent l="0" t="0" r="19050" b="19050"/>
                <wp:wrapNone/>
                <wp:docPr id="6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21" w:rsidRPr="00E77F6A" w:rsidRDefault="005E7AD5" w:rsidP="00830A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E77F6A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*</w:t>
                            </w:r>
                            <w:r w:rsidR="00EE76DC" w:rsidRPr="00E77F6A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c</w:t>
                            </w:r>
                            <w:r w:rsidR="00830A21" w:rsidRPr="00E77F6A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ost</w:t>
                            </w:r>
                            <w:r w:rsidR="00EE76DC" w:rsidRPr="00E77F6A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830A21" w:rsidRPr="00E77F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am</w:t>
                            </w:r>
                          </w:p>
                          <w:p w:rsidR="00830A21" w:rsidRPr="00E77F6A" w:rsidRDefault="00E77F6A" w:rsidP="00830A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</w:t>
                            </w:r>
                            <w:r w:rsidR="00830A21" w:rsidRPr="00E77F6A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cost</w:t>
                            </w:r>
                            <w:r w:rsidR="00EE76DC" w:rsidRPr="00E77F6A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830A21" w:rsidRPr="00E77F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as</w:t>
                            </w:r>
                          </w:p>
                          <w:p w:rsidR="00830A21" w:rsidRPr="00E77F6A" w:rsidRDefault="00830A21" w:rsidP="00830A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E77F6A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   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89B6" id="Text Box 88" o:spid="_x0000_s1031" type="#_x0000_t202" style="position:absolute;margin-left:301.05pt;margin-top:4.85pt;width:61.5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">
                <v:textbox>
                  <w:txbxContent>
                    <w:p w:rsidR="00830A21" w:rsidRPr="00E77F6A" w:rsidRDefault="005E7AD5" w:rsidP="00830A21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E77F6A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*</w:t>
                      </w:r>
                      <w:r w:rsidR="00EE76DC" w:rsidRPr="00E77F6A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c</w:t>
                      </w:r>
                      <w:r w:rsidR="00830A21" w:rsidRPr="00E77F6A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ost</w:t>
                      </w:r>
                      <w:r w:rsidR="00EE76DC" w:rsidRPr="00E77F6A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="00830A21" w:rsidRPr="00E77F6A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am</w:t>
                      </w:r>
                    </w:p>
                    <w:p w:rsidR="00830A21" w:rsidRPr="00E77F6A" w:rsidRDefault="00E77F6A" w:rsidP="00830A21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</w:t>
                      </w:r>
                      <w:r w:rsidR="00830A21" w:rsidRPr="00E77F6A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cost</w:t>
                      </w:r>
                      <w:r w:rsidR="00EE76DC" w:rsidRPr="00E77F6A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="00830A21" w:rsidRPr="00E77F6A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as</w:t>
                      </w:r>
                    </w:p>
                    <w:p w:rsidR="00830A21" w:rsidRPr="00E77F6A" w:rsidRDefault="00830A21" w:rsidP="00830A21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E77F6A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   If</w:t>
                      </w:r>
                    </w:p>
                  </w:txbxContent>
                </v:textbox>
              </v:shape>
            </w:pict>
          </mc:Fallback>
        </mc:AlternateContent>
      </w:r>
      <w:r w:rsidR="00DC0C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F14905" wp14:editId="328B119E">
                <wp:simplePos x="0" y="0"/>
                <wp:positionH relativeFrom="column">
                  <wp:posOffset>1823085</wp:posOffset>
                </wp:positionH>
                <wp:positionV relativeFrom="paragraph">
                  <wp:posOffset>99695</wp:posOffset>
                </wp:positionV>
                <wp:extent cx="866775" cy="419100"/>
                <wp:effectExtent l="0" t="0" r="28575" b="19050"/>
                <wp:wrapNone/>
                <wp:docPr id="6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76" w:rsidRPr="008F4112" w:rsidRDefault="000E2B76" w:rsidP="000E2B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8F411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*cost</w:t>
                            </w:r>
                            <w:r w:rsidR="00EE76DC" w:rsidRPr="008F411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F411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arum</w:t>
                            </w:r>
                          </w:p>
                          <w:p w:rsidR="000E2B76" w:rsidRPr="008F4112" w:rsidRDefault="000E2B76" w:rsidP="000E2B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8F411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        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14905" id="Text Box 86" o:spid="_x0000_s1032" type="#_x0000_t202" style="position:absolute;margin-left:143.55pt;margin-top:7.85pt;width:68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">
                <v:textbox>
                  <w:txbxContent>
                    <w:p w:rsidR="000E2B76" w:rsidRPr="008F4112" w:rsidRDefault="000E2B76" w:rsidP="000E2B7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8F411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*cost</w:t>
                      </w:r>
                      <w:r w:rsidR="00EE76DC" w:rsidRPr="008F411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8F4112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arum</w:t>
                      </w:r>
                    </w:p>
                    <w:p w:rsidR="000E2B76" w:rsidRPr="008F4112" w:rsidRDefault="000E2B76" w:rsidP="000E2B7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8F411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        If</w:t>
                      </w:r>
                    </w:p>
                  </w:txbxContent>
                </v:textbox>
              </v:shape>
            </w:pict>
          </mc:Fallback>
        </mc:AlternateContent>
      </w:r>
      <w:r w:rsidR="00DC0C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2FBB35" wp14:editId="6E2DADCD">
                <wp:simplePos x="0" y="0"/>
                <wp:positionH relativeFrom="column">
                  <wp:posOffset>2238375</wp:posOffset>
                </wp:positionH>
                <wp:positionV relativeFrom="paragraph">
                  <wp:posOffset>147320</wp:posOffset>
                </wp:positionV>
                <wp:extent cx="360045" cy="144145"/>
                <wp:effectExtent l="9525" t="5080" r="11430" b="12700"/>
                <wp:wrapNone/>
                <wp:docPr id="6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B2403" id="Rectangle 99" o:spid="_x0000_s1026" style="position:absolute;margin-left:176.25pt;margin-top:11.6pt;width:28.35pt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fZdwIAAPw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" filled="f"/>
            </w:pict>
          </mc:Fallback>
        </mc:AlternateContent>
      </w:r>
      <w:r w:rsidR="00FB4C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5F2033" wp14:editId="1E62FEAD">
                <wp:simplePos x="0" y="0"/>
                <wp:positionH relativeFrom="column">
                  <wp:posOffset>4223385</wp:posOffset>
                </wp:positionH>
                <wp:positionV relativeFrom="paragraph">
                  <wp:posOffset>90170</wp:posOffset>
                </wp:positionV>
                <wp:extent cx="247650" cy="152400"/>
                <wp:effectExtent l="9525" t="5080" r="9525" b="13970"/>
                <wp:wrapNone/>
                <wp:docPr id="6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93D69" id="Rectangle 92" o:spid="_x0000_s1026" style="position:absolute;margin-left:332.55pt;margin-top:7.1pt;width:19.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" filled="f" strokecolor="black [3213]"/>
            </w:pict>
          </mc:Fallback>
        </mc:AlternateContent>
      </w:r>
      <w:r w:rsidR="000E2B76">
        <w:rPr>
          <w:lang w:val="en-US"/>
        </w:rPr>
        <w:tab/>
      </w:r>
    </w:p>
    <w:tbl>
      <w:tblPr>
        <w:tblStyle w:val="a3"/>
        <w:tblpPr w:leftFromText="180" w:rightFromText="180" w:vertAnchor="text" w:horzAnchor="page" w:tblpX="12946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960"/>
        <w:gridCol w:w="992"/>
      </w:tblGrid>
      <w:tr w:rsidR="00E452B6" w:rsidRPr="0052293E" w:rsidTr="00FB4C20">
        <w:tc>
          <w:tcPr>
            <w:tcW w:w="700" w:type="dxa"/>
          </w:tcPr>
          <w:p w:rsidR="00E452B6" w:rsidRPr="0052293E" w:rsidRDefault="00E452B6" w:rsidP="00FB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452B6" w:rsidRPr="0052293E" w:rsidRDefault="00E452B6" w:rsidP="00FB4C2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293E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992" w:type="dxa"/>
          </w:tcPr>
          <w:p w:rsidR="00E452B6" w:rsidRPr="0052293E" w:rsidRDefault="00E452B6" w:rsidP="00FB4C2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293E"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</w:tc>
      </w:tr>
      <w:tr w:rsidR="00E452B6" w:rsidRPr="0052293E" w:rsidTr="00FB4C20">
        <w:tc>
          <w:tcPr>
            <w:tcW w:w="700" w:type="dxa"/>
            <w:vAlign w:val="center"/>
          </w:tcPr>
          <w:p w:rsidR="00E452B6" w:rsidRPr="0052293E" w:rsidRDefault="00BD044E" w:rsidP="00FB4C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293E">
              <w:rPr>
                <w:rFonts w:ascii="Times New Roman" w:hAnsi="Times New Roman" w:cs="Times New Roman"/>
              </w:rPr>
              <w:t>сущ</w:t>
            </w:r>
            <w:proofErr w:type="spellEnd"/>
          </w:p>
        </w:tc>
        <w:tc>
          <w:tcPr>
            <w:tcW w:w="1960" w:type="dxa"/>
          </w:tcPr>
          <w:p w:rsidR="00E452B6" w:rsidRPr="0052293E" w:rsidRDefault="00E452B6" w:rsidP="00FB4C20">
            <w:pPr>
              <w:rPr>
                <w:rFonts w:ascii="Times New Roman" w:hAnsi="Times New Roman" w:cs="Times New Roman"/>
                <w:lang w:val="en-US"/>
              </w:rPr>
            </w:pPr>
            <w:r w:rsidRPr="0052293E"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gramStart"/>
            <w:r w:rsidRPr="006A731F">
              <w:rPr>
                <w:rFonts w:ascii="Times New Roman" w:hAnsi="Times New Roman" w:cs="Times New Roman"/>
                <w:b/>
                <w:lang w:val="en-US"/>
              </w:rPr>
              <w:t xml:space="preserve">n </w:t>
            </w:r>
            <w:r w:rsidRPr="0052293E"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gramEnd"/>
            <w:r w:rsidRPr="0052293E">
              <w:rPr>
                <w:rFonts w:ascii="Times New Roman" w:hAnsi="Times New Roman" w:cs="Times New Roman"/>
                <w:lang w:val="en-US"/>
              </w:rPr>
              <w:t>al,-</w:t>
            </w:r>
            <w:proofErr w:type="spellStart"/>
            <w:r w:rsidRPr="0052293E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52293E">
              <w:rPr>
                <w:rFonts w:ascii="Times New Roman" w:hAnsi="Times New Roman" w:cs="Times New Roman"/>
                <w:lang w:val="en-US"/>
              </w:rPr>
              <w:t>,-e</w:t>
            </w:r>
          </w:p>
          <w:p w:rsidR="00E452B6" w:rsidRPr="0052293E" w:rsidRDefault="00E452B6" w:rsidP="00FB4C20">
            <w:pPr>
              <w:rPr>
                <w:rFonts w:ascii="Times New Roman" w:hAnsi="Times New Roman" w:cs="Times New Roman"/>
                <w:lang w:val="en-US"/>
              </w:rPr>
            </w:pPr>
            <w:r w:rsidRPr="0052293E">
              <w:rPr>
                <w:rFonts w:ascii="Times New Roman" w:hAnsi="Times New Roman" w:cs="Times New Roman"/>
                <w:lang w:val="en-US"/>
              </w:rPr>
              <w:t>2)</w:t>
            </w:r>
            <w:r w:rsidRPr="006A731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gramStart"/>
            <w:r w:rsidRPr="006A731F">
              <w:rPr>
                <w:rFonts w:ascii="Times New Roman" w:hAnsi="Times New Roman" w:cs="Times New Roman"/>
                <w:b/>
                <w:lang w:val="en-US"/>
              </w:rPr>
              <w:t>mf</w:t>
            </w:r>
            <w:r w:rsidRPr="005229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52293E">
              <w:rPr>
                <w:rFonts w:ascii="Times New Roman" w:hAnsi="Times New Roman" w:cs="Times New Roman"/>
              </w:rPr>
              <w:t>равносл</w:t>
            </w:r>
            <w:proofErr w:type="spellEnd"/>
            <w:proofErr w:type="gramEnd"/>
            <w:r w:rsidRPr="0052293E">
              <w:rPr>
                <w:rFonts w:ascii="Times New Roman" w:hAnsi="Times New Roman" w:cs="Times New Roman"/>
                <w:lang w:val="en-US"/>
              </w:rPr>
              <w:t xml:space="preserve"> ...</w:t>
            </w:r>
            <w:proofErr w:type="spellStart"/>
            <w:r w:rsidRPr="0052293E">
              <w:rPr>
                <w:rFonts w:ascii="Times New Roman" w:hAnsi="Times New Roman" w:cs="Times New Roman"/>
                <w:lang w:val="en-US"/>
              </w:rPr>
              <w:t>sis,is</w:t>
            </w:r>
            <w:proofErr w:type="spellEnd"/>
            <w:r w:rsidRPr="0052293E"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  <w:p w:rsidR="00E452B6" w:rsidRPr="0052293E" w:rsidRDefault="00E452B6" w:rsidP="00FB4C20">
            <w:pPr>
              <w:rPr>
                <w:rFonts w:ascii="Times New Roman" w:hAnsi="Times New Roman" w:cs="Times New Roman"/>
                <w:lang w:val="en-US"/>
              </w:rPr>
            </w:pPr>
            <w:r w:rsidRPr="0052293E">
              <w:rPr>
                <w:rFonts w:ascii="Times New Roman" w:hAnsi="Times New Roman" w:cs="Times New Roman"/>
              </w:rPr>
              <w:t xml:space="preserve">3) греч. пр. </w:t>
            </w:r>
            <w:proofErr w:type="spellStart"/>
            <w:r w:rsidRPr="0052293E">
              <w:rPr>
                <w:rFonts w:ascii="Times New Roman" w:hAnsi="Times New Roman" w:cs="Times New Roman"/>
              </w:rPr>
              <w:t>заканч</w:t>
            </w:r>
            <w:proofErr w:type="spellEnd"/>
            <w:r w:rsidRPr="0052293E">
              <w:rPr>
                <w:rFonts w:ascii="Times New Roman" w:hAnsi="Times New Roman" w:cs="Times New Roman"/>
              </w:rPr>
              <w:t xml:space="preserve">. на </w:t>
            </w:r>
            <w:r w:rsidRPr="0052293E">
              <w:rPr>
                <w:rFonts w:ascii="Times New Roman" w:hAnsi="Times New Roman" w:cs="Times New Roman"/>
                <w:lang w:val="en-US"/>
              </w:rPr>
              <w:t>sis</w:t>
            </w:r>
            <w:r w:rsidR="006719AB" w:rsidRPr="0052293E">
              <w:rPr>
                <w:rFonts w:ascii="Times New Roman" w:hAnsi="Times New Roman" w:cs="Times New Roman"/>
              </w:rPr>
              <w:t xml:space="preserve"> </w:t>
            </w:r>
          </w:p>
          <w:p w:rsidR="00E452B6" w:rsidRPr="0052293E" w:rsidRDefault="00E452B6" w:rsidP="00FB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52B6" w:rsidRPr="006A731F" w:rsidRDefault="00E452B6" w:rsidP="00FB4C20">
            <w:pPr>
              <w:rPr>
                <w:rFonts w:ascii="Times New Roman" w:hAnsi="Times New Roman" w:cs="Times New Roman"/>
                <w:b/>
              </w:rPr>
            </w:pPr>
            <w:r w:rsidRPr="006A731F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6A731F">
              <w:rPr>
                <w:rFonts w:ascii="Times New Roman" w:hAnsi="Times New Roman" w:cs="Times New Roman"/>
                <w:b/>
              </w:rPr>
              <w:t>,</w:t>
            </w:r>
          </w:p>
          <w:p w:rsidR="006A731F" w:rsidRDefault="00E452B6" w:rsidP="00FB4C20">
            <w:pPr>
              <w:rPr>
                <w:rFonts w:ascii="Times New Roman" w:hAnsi="Times New Roman" w:cs="Times New Roman"/>
              </w:rPr>
            </w:pPr>
            <w:r w:rsidRPr="0052293E">
              <w:rPr>
                <w:rFonts w:ascii="Times New Roman" w:hAnsi="Times New Roman" w:cs="Times New Roman"/>
              </w:rPr>
              <w:t xml:space="preserve">ост. </w:t>
            </w:r>
          </w:p>
          <w:p w:rsidR="00E452B6" w:rsidRPr="0052293E" w:rsidRDefault="00E452B6" w:rsidP="006A731F">
            <w:pPr>
              <w:rPr>
                <w:rFonts w:ascii="Times New Roman" w:hAnsi="Times New Roman" w:cs="Times New Roman"/>
              </w:rPr>
            </w:pPr>
            <w:r w:rsidRPr="006A731F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5229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293E">
              <w:rPr>
                <w:rFonts w:ascii="Times New Roman" w:hAnsi="Times New Roman" w:cs="Times New Roman"/>
              </w:rPr>
              <w:t xml:space="preserve">и </w:t>
            </w:r>
            <w:r w:rsidRPr="006A731F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</w:tr>
      <w:tr w:rsidR="00E452B6" w:rsidRPr="0052293E" w:rsidTr="00FB4C20">
        <w:tc>
          <w:tcPr>
            <w:tcW w:w="700" w:type="dxa"/>
            <w:vAlign w:val="center"/>
          </w:tcPr>
          <w:p w:rsidR="00E452B6" w:rsidRPr="0052293E" w:rsidRDefault="00BD044E" w:rsidP="00FB4C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293E">
              <w:rPr>
                <w:rFonts w:ascii="Times New Roman" w:hAnsi="Times New Roman" w:cs="Times New Roman"/>
              </w:rPr>
              <w:t>прил</w:t>
            </w:r>
            <w:proofErr w:type="spellEnd"/>
          </w:p>
        </w:tc>
        <w:tc>
          <w:tcPr>
            <w:tcW w:w="1960" w:type="dxa"/>
          </w:tcPr>
          <w:p w:rsidR="00E452B6" w:rsidRPr="0052293E" w:rsidRDefault="00E452B6" w:rsidP="00FB4C20">
            <w:pPr>
              <w:rPr>
                <w:rFonts w:ascii="Times New Roman" w:hAnsi="Times New Roman" w:cs="Times New Roman"/>
              </w:rPr>
            </w:pPr>
            <w:r w:rsidRPr="0052293E">
              <w:rPr>
                <w:rFonts w:ascii="Times New Roman" w:hAnsi="Times New Roman" w:cs="Times New Roman"/>
              </w:rPr>
              <w:t>пол. степ.</w:t>
            </w:r>
          </w:p>
        </w:tc>
        <w:tc>
          <w:tcPr>
            <w:tcW w:w="992" w:type="dxa"/>
          </w:tcPr>
          <w:p w:rsidR="00E452B6" w:rsidRPr="0052293E" w:rsidRDefault="00E452B6" w:rsidP="00FB4C20">
            <w:pPr>
              <w:rPr>
                <w:rFonts w:ascii="Times New Roman" w:hAnsi="Times New Roman" w:cs="Times New Roman"/>
              </w:rPr>
            </w:pPr>
            <w:r w:rsidRPr="0052293E">
              <w:rPr>
                <w:rFonts w:ascii="Times New Roman" w:hAnsi="Times New Roman" w:cs="Times New Roman"/>
              </w:rPr>
              <w:t>ср</w:t>
            </w:r>
            <w:r w:rsidR="006A731F">
              <w:rPr>
                <w:rFonts w:ascii="Times New Roman" w:hAnsi="Times New Roman" w:cs="Times New Roman"/>
              </w:rPr>
              <w:t>авн</w:t>
            </w:r>
            <w:r w:rsidRPr="0052293E">
              <w:rPr>
                <w:rFonts w:ascii="Times New Roman" w:hAnsi="Times New Roman" w:cs="Times New Roman"/>
              </w:rPr>
              <w:t>. степ.</w:t>
            </w:r>
          </w:p>
          <w:p w:rsidR="00E452B6" w:rsidRPr="0052293E" w:rsidRDefault="00B83D35" w:rsidP="00FB4C20">
            <w:pPr>
              <w:rPr>
                <w:rFonts w:ascii="Times New Roman" w:hAnsi="Times New Roman" w:cs="Times New Roman"/>
              </w:rPr>
            </w:pPr>
            <w:r w:rsidRPr="0052293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A37BDAA" wp14:editId="27740E5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4930</wp:posOffset>
                      </wp:positionV>
                      <wp:extent cx="213995" cy="95250"/>
                      <wp:effectExtent l="9525" t="7620" r="5080" b="11430"/>
                      <wp:wrapNone/>
                      <wp:docPr id="49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95" cy="95250"/>
                                <a:chOff x="1005" y="7695"/>
                                <a:chExt cx="337" cy="150"/>
                              </a:xfrm>
                            </wpg:grpSpPr>
                            <wps:wsp>
                              <wps:cNvPr id="50" name="AutoShap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5" y="7695"/>
                                  <a:ext cx="165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7695"/>
                                  <a:ext cx="172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BC98B5" id="Group 55" o:spid="_x0000_s1026" style="position:absolute;margin-left:15.65pt;margin-top:5.9pt;width:16.85pt;height:7.5pt;z-index:251693056" coordorigin="1005,7695" coordsize="33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">
                      <v:shape id="AutoShape 56" o:spid="_x0000_s1027" type="#_x0000_t32" style="position:absolute;left:1005;top:7695;width:165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W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bWeDlsAAAADbAAAADwAAAAAA&#10;AAAAAAAAAAAHAgAAZHJzL2Rvd25yZXYueG1sUEsFBgAAAAADAAMAtwAAAPQCAAAAAA==&#10;"/>
                      <v:shape id="AutoShape 57" o:spid="_x0000_s1028" type="#_x0000_t32" style="position:absolute;left:1170;top:7695;width:172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  </v:group>
                  </w:pict>
                </mc:Fallback>
              </mc:AlternateContent>
            </w:r>
            <w:r w:rsidRPr="0052293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A578C9B" wp14:editId="7BB9DE1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5565</wp:posOffset>
                      </wp:positionV>
                      <wp:extent cx="213995" cy="95250"/>
                      <wp:effectExtent l="5080" t="8255" r="9525" b="10795"/>
                      <wp:wrapNone/>
                      <wp:docPr id="46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95" cy="95250"/>
                                <a:chOff x="1005" y="7695"/>
                                <a:chExt cx="337" cy="150"/>
                              </a:xfrm>
                            </wpg:grpSpPr>
                            <wps:wsp>
                              <wps:cNvPr id="47" name="AutoShap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5" y="7695"/>
                                  <a:ext cx="165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7695"/>
                                  <a:ext cx="172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FCA9C" id="Group 52" o:spid="_x0000_s1026" style="position:absolute;margin-left:-1.2pt;margin-top:5.95pt;width:16.85pt;height:7.5pt;z-index:251692032" coordorigin="1005,7695" coordsize="33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">
                      <v:shape id="AutoShape 53" o:spid="_x0000_s1027" type="#_x0000_t32" style="position:absolute;left:1005;top:7695;width:165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      <v:shape id="AutoShape 54" o:spid="_x0000_s1028" type="#_x0000_t32" style="position:absolute;left:1170;top:7695;width:172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    </v:group>
                  </w:pict>
                </mc:Fallback>
              </mc:AlternateContent>
            </w:r>
          </w:p>
          <w:p w:rsidR="00E452B6" w:rsidRPr="0052293E" w:rsidRDefault="00E452B6" w:rsidP="00FB4C20">
            <w:pPr>
              <w:rPr>
                <w:rFonts w:ascii="Times New Roman" w:hAnsi="Times New Roman" w:cs="Times New Roman"/>
              </w:rPr>
            </w:pPr>
            <w:proofErr w:type="spellStart"/>
            <w:r w:rsidRPr="0052293E">
              <w:rPr>
                <w:rFonts w:ascii="Times New Roman" w:hAnsi="Times New Roman" w:cs="Times New Roman"/>
                <w:lang w:val="en-US"/>
              </w:rPr>
              <w:t>ior</w:t>
            </w:r>
            <w:proofErr w:type="spellEnd"/>
            <w:r w:rsidRPr="005229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293E">
              <w:rPr>
                <w:rFonts w:ascii="Times New Roman" w:hAnsi="Times New Roman" w:cs="Times New Roman"/>
                <w:lang w:val="en-US"/>
              </w:rPr>
              <w:t>ius</w:t>
            </w:r>
            <w:proofErr w:type="spellEnd"/>
          </w:p>
        </w:tc>
      </w:tr>
    </w:tbl>
    <w:p w:rsidR="003310F7" w:rsidRDefault="007008AD" w:rsidP="00F82D50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B47149" wp14:editId="7B6AD063">
                <wp:simplePos x="0" y="0"/>
                <wp:positionH relativeFrom="column">
                  <wp:posOffset>489585</wp:posOffset>
                </wp:positionH>
                <wp:positionV relativeFrom="paragraph">
                  <wp:posOffset>205105</wp:posOffset>
                </wp:positionV>
                <wp:extent cx="704850" cy="133350"/>
                <wp:effectExtent l="0" t="0" r="38100" b="19050"/>
                <wp:wrapNone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133350"/>
                          <a:chOff x="1470" y="6386"/>
                          <a:chExt cx="1320" cy="285"/>
                        </a:xfrm>
                      </wpg:grpSpPr>
                      <wps:wsp>
                        <wps:cNvPr id="41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0" y="6386"/>
                            <a:ext cx="66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30" y="6386"/>
                            <a:ext cx="66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0BC47" id="Group 18" o:spid="_x0000_s1026" style="position:absolute;margin-left:38.55pt;margin-top:16.15pt;width:55.5pt;height:10.5pt;z-index:251676672" coordorigin="1470,6386" coordsize="132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">
                <v:shape id="AutoShape 16" o:spid="_x0000_s1027" type="#_x0000_t32" style="position:absolute;left:1470;top:6386;width:66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<v:shape id="AutoShape 17" o:spid="_x0000_s1028" type="#_x0000_t32" style="position:absolute;left:2130;top:6386;width:66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</v:group>
            </w:pict>
          </mc:Fallback>
        </mc:AlternateContent>
      </w:r>
      <w:r w:rsidR="00FB4C2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C9621F" wp14:editId="07C6185B">
                <wp:simplePos x="0" y="0"/>
                <wp:positionH relativeFrom="column">
                  <wp:posOffset>8618855</wp:posOffset>
                </wp:positionH>
                <wp:positionV relativeFrom="paragraph">
                  <wp:posOffset>203835</wp:posOffset>
                </wp:positionV>
                <wp:extent cx="838200" cy="180975"/>
                <wp:effectExtent l="9525" t="5715" r="9525" b="13335"/>
                <wp:wrapNone/>
                <wp:docPr id="5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80975"/>
                          <a:chOff x="1470" y="6386"/>
                          <a:chExt cx="1320" cy="285"/>
                        </a:xfrm>
                      </wpg:grpSpPr>
                      <wps:wsp>
                        <wps:cNvPr id="56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0" y="6386"/>
                            <a:ext cx="66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130" y="6386"/>
                            <a:ext cx="66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59CE5" id="Group 25" o:spid="_x0000_s1026" style="position:absolute;margin-left:678.65pt;margin-top:16.05pt;width:66pt;height:14.25pt;z-index:251679744" coordorigin="1470,6386" coordsize="132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">
                <v:shape id="AutoShape 26" o:spid="_x0000_s1027" type="#_x0000_t32" style="position:absolute;left:1470;top:6386;width:66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<v:shape id="AutoShape 27" o:spid="_x0000_s1028" type="#_x0000_t32" style="position:absolute;left:2130;top:6386;width:66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page" w:tblpX="358" w:tblpY="-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251"/>
        <w:gridCol w:w="992"/>
      </w:tblGrid>
      <w:tr w:rsidR="007008AD" w:rsidTr="00E71C06">
        <w:tc>
          <w:tcPr>
            <w:tcW w:w="700" w:type="dxa"/>
          </w:tcPr>
          <w:p w:rsidR="007008AD" w:rsidRPr="007008AD" w:rsidRDefault="007008AD" w:rsidP="00937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7008AD" w:rsidRPr="007008AD" w:rsidRDefault="007008AD" w:rsidP="00BB55A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7008AD">
              <w:rPr>
                <w:rFonts w:ascii="Times New Roman" w:hAnsi="Times New Roman" w:cs="Times New Roman"/>
                <w:b/>
                <w:sz w:val="24"/>
                <w:lang w:val="en-US"/>
              </w:rPr>
              <w:t>ia</w:t>
            </w:r>
            <w:proofErr w:type="spellEnd"/>
          </w:p>
        </w:tc>
        <w:tc>
          <w:tcPr>
            <w:tcW w:w="992" w:type="dxa"/>
          </w:tcPr>
          <w:p w:rsidR="007008AD" w:rsidRPr="007008AD" w:rsidRDefault="007008AD" w:rsidP="00BB55A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8AD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</w:p>
        </w:tc>
      </w:tr>
      <w:tr w:rsidR="007008AD" w:rsidRPr="00937FA1" w:rsidTr="00E71C06">
        <w:tc>
          <w:tcPr>
            <w:tcW w:w="700" w:type="dxa"/>
            <w:vAlign w:val="center"/>
          </w:tcPr>
          <w:p w:rsidR="007008AD" w:rsidRPr="007008AD" w:rsidRDefault="00BD044E" w:rsidP="00E67C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8AD">
              <w:rPr>
                <w:rFonts w:ascii="Times New Roman" w:hAnsi="Times New Roman" w:cs="Times New Roman"/>
              </w:rPr>
              <w:t>сущ</w:t>
            </w:r>
            <w:proofErr w:type="spellEnd"/>
          </w:p>
        </w:tc>
        <w:tc>
          <w:tcPr>
            <w:tcW w:w="1251" w:type="dxa"/>
          </w:tcPr>
          <w:p w:rsidR="007008AD" w:rsidRPr="007008AD" w:rsidRDefault="007008AD" w:rsidP="00937FA1">
            <w:pPr>
              <w:rPr>
                <w:rFonts w:ascii="Times New Roman" w:hAnsi="Times New Roman" w:cs="Times New Roman"/>
                <w:lang w:val="en-US"/>
              </w:rPr>
            </w:pPr>
            <w:r w:rsidRPr="007008AD">
              <w:rPr>
                <w:rFonts w:ascii="Times New Roman" w:hAnsi="Times New Roman" w:cs="Times New Roman"/>
                <w:b/>
                <w:lang w:val="en-US"/>
              </w:rPr>
              <w:t xml:space="preserve">n </w:t>
            </w:r>
            <w:r w:rsidRPr="007008AD">
              <w:rPr>
                <w:rFonts w:ascii="Times New Roman" w:hAnsi="Times New Roman" w:cs="Times New Roman"/>
                <w:lang w:val="en-US"/>
              </w:rPr>
              <w:t xml:space="preserve"> -al,-</w:t>
            </w:r>
            <w:proofErr w:type="spellStart"/>
            <w:r w:rsidRPr="007008AD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7008AD">
              <w:rPr>
                <w:rFonts w:ascii="Times New Roman" w:hAnsi="Times New Roman" w:cs="Times New Roman"/>
                <w:lang w:val="en-US"/>
              </w:rPr>
              <w:t>,-e</w:t>
            </w:r>
          </w:p>
        </w:tc>
        <w:tc>
          <w:tcPr>
            <w:tcW w:w="992" w:type="dxa"/>
          </w:tcPr>
          <w:p w:rsidR="007008AD" w:rsidRPr="007008AD" w:rsidRDefault="007008AD" w:rsidP="00937FA1">
            <w:pPr>
              <w:rPr>
                <w:rFonts w:ascii="Times New Roman" w:hAnsi="Times New Roman" w:cs="Times New Roman"/>
              </w:rPr>
            </w:pPr>
            <w:r w:rsidRPr="007008AD">
              <w:rPr>
                <w:rFonts w:ascii="Times New Roman" w:hAnsi="Times New Roman" w:cs="Times New Roman"/>
              </w:rPr>
              <w:t xml:space="preserve">ост. </w:t>
            </w:r>
            <w:proofErr w:type="spellStart"/>
            <w:r w:rsidRPr="007008AD">
              <w:rPr>
                <w:rFonts w:ascii="Times New Roman" w:hAnsi="Times New Roman" w:cs="Times New Roman"/>
              </w:rPr>
              <w:t>сл</w:t>
            </w:r>
            <w:r>
              <w:rPr>
                <w:rFonts w:ascii="Times New Roman" w:hAnsi="Times New Roman" w:cs="Times New Roman"/>
              </w:rPr>
              <w:t>уч</w:t>
            </w:r>
            <w:proofErr w:type="spellEnd"/>
            <w:r w:rsidRPr="007008AD">
              <w:rPr>
                <w:rFonts w:ascii="Times New Roman" w:hAnsi="Times New Roman" w:cs="Times New Roman"/>
              </w:rPr>
              <w:t>.</w:t>
            </w:r>
          </w:p>
        </w:tc>
      </w:tr>
      <w:tr w:rsidR="007008AD" w:rsidRPr="00937FA1" w:rsidTr="00E71C06">
        <w:trPr>
          <w:trHeight w:val="710"/>
        </w:trPr>
        <w:tc>
          <w:tcPr>
            <w:tcW w:w="700" w:type="dxa"/>
            <w:vAlign w:val="center"/>
          </w:tcPr>
          <w:p w:rsidR="007008AD" w:rsidRPr="007008AD" w:rsidRDefault="00BD044E" w:rsidP="00E67C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8AD">
              <w:rPr>
                <w:rFonts w:ascii="Times New Roman" w:hAnsi="Times New Roman" w:cs="Times New Roman"/>
              </w:rPr>
              <w:t>прил</w:t>
            </w:r>
            <w:proofErr w:type="spellEnd"/>
          </w:p>
        </w:tc>
        <w:tc>
          <w:tcPr>
            <w:tcW w:w="1251" w:type="dxa"/>
          </w:tcPr>
          <w:p w:rsidR="007008AD" w:rsidRPr="007008AD" w:rsidRDefault="007008AD" w:rsidP="00937FA1">
            <w:pPr>
              <w:rPr>
                <w:rFonts w:ascii="Times New Roman" w:hAnsi="Times New Roman" w:cs="Times New Roman"/>
              </w:rPr>
            </w:pPr>
            <w:r w:rsidRPr="007008AD">
              <w:rPr>
                <w:rFonts w:ascii="Times New Roman" w:hAnsi="Times New Roman" w:cs="Times New Roman"/>
              </w:rPr>
              <w:t>пол. степ.</w:t>
            </w:r>
          </w:p>
          <w:p w:rsidR="007008AD" w:rsidRPr="007008AD" w:rsidRDefault="007008AD" w:rsidP="00937FA1">
            <w:pPr>
              <w:rPr>
                <w:rFonts w:ascii="Times New Roman" w:hAnsi="Times New Roman" w:cs="Times New Roman"/>
              </w:rPr>
            </w:pPr>
            <w:r w:rsidRPr="007008A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55A10D69" wp14:editId="1E8C516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9210</wp:posOffset>
                      </wp:positionV>
                      <wp:extent cx="457200" cy="394970"/>
                      <wp:effectExtent l="9525" t="13335" r="9525" b="10795"/>
                      <wp:wrapNone/>
                      <wp:docPr id="37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94970"/>
                                <a:chOff x="1005" y="7568"/>
                                <a:chExt cx="720" cy="622"/>
                              </a:xfrm>
                            </wpg:grpSpPr>
                            <wps:wsp>
                              <wps:cNvPr id="38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5" y="7568"/>
                                  <a:ext cx="720" cy="6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5" y="7568"/>
                                  <a:ext cx="720" cy="6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16A4A" id="Group 45" o:spid="_x0000_s1026" style="position:absolute;margin-left:-2.6pt;margin-top:2.3pt;width:36pt;height:31.1pt;z-index:251758592" coordorigin="1005,7568" coordsize="720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">
                      <v:shape id="AutoShape 43" o:spid="_x0000_s1027" type="#_x0000_t32" style="position:absolute;left:1005;top:7568;width:720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/b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" strokeweight="1.5pt"/>
                      <v:shape id="AutoShape 44" o:spid="_x0000_s1028" type="#_x0000_t32" style="position:absolute;left:1005;top:7568;width:720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" strokeweight="1.5pt"/>
                    </v:group>
                  </w:pict>
                </mc:Fallback>
              </mc:AlternateContent>
            </w:r>
            <w:r w:rsidRPr="007008A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081AE716" wp14:editId="0B1FD93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9855</wp:posOffset>
                      </wp:positionV>
                      <wp:extent cx="213995" cy="95250"/>
                      <wp:effectExtent l="13970" t="8255" r="10160" b="10795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95" cy="95250"/>
                                <a:chOff x="1005" y="7695"/>
                                <a:chExt cx="337" cy="150"/>
                              </a:xfrm>
                            </wpg:grpSpPr>
                            <wps:wsp>
                              <wps:cNvPr id="35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5" y="7695"/>
                                  <a:ext cx="165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7695"/>
                                  <a:ext cx="172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90BCC" id="Group 34" o:spid="_x0000_s1026" style="position:absolute;margin-left:14.25pt;margin-top:8.65pt;width:16.85pt;height:7.5pt;z-index:251755520" coordorigin="1005,7695" coordsize="33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">
                      <v:shape id="AutoShape 35" o:spid="_x0000_s1027" type="#_x0000_t32" style="position:absolute;left:1005;top:7695;width:165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        <v:shape id="AutoShape 36" o:spid="_x0000_s1028" type="#_x0000_t32" style="position:absolute;left:1170;top:7695;width:172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</v:group>
                  </w:pict>
                </mc:Fallback>
              </mc:AlternateContent>
            </w:r>
            <w:r w:rsidRPr="007008A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5FDDAD02" wp14:editId="56431A3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9855</wp:posOffset>
                      </wp:positionV>
                      <wp:extent cx="213995" cy="95250"/>
                      <wp:effectExtent l="9525" t="8255" r="5080" b="10795"/>
                      <wp:wrapNone/>
                      <wp:docPr id="3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95" cy="95250"/>
                                <a:chOff x="1005" y="7695"/>
                                <a:chExt cx="337" cy="150"/>
                              </a:xfrm>
                            </wpg:grpSpPr>
                            <wps:wsp>
                              <wps:cNvPr id="32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5" y="7695"/>
                                  <a:ext cx="165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7695"/>
                                  <a:ext cx="172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C40AA" id="Group 33" o:spid="_x0000_s1026" style="position:absolute;margin-left:-2.6pt;margin-top:8.65pt;width:16.85pt;height:7.5pt;z-index:251754496" coordorigin="1005,7695" coordsize="33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">
                      <v:shape id="AutoShape 31" o:spid="_x0000_s1027" type="#_x0000_t32" style="position:absolute;left:1005;top:7695;width:165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      <v:shape id="AutoShape 32" o:spid="_x0000_s1028" type="#_x0000_t32" style="position:absolute;left:1170;top:7695;width:172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7008AD" w:rsidRPr="007008AD" w:rsidRDefault="007008AD" w:rsidP="00937FA1">
            <w:pPr>
              <w:rPr>
                <w:rFonts w:ascii="Times New Roman" w:hAnsi="Times New Roman" w:cs="Times New Roman"/>
              </w:rPr>
            </w:pPr>
            <w:proofErr w:type="spellStart"/>
            <w:r w:rsidRPr="007008AD">
              <w:rPr>
                <w:rFonts w:ascii="Times New Roman" w:hAnsi="Times New Roman" w:cs="Times New Roman"/>
                <w:lang w:val="en-US"/>
              </w:rPr>
              <w:t>ior</w:t>
            </w:r>
            <w:proofErr w:type="spellEnd"/>
            <w:r w:rsidRPr="007008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08AD">
              <w:rPr>
                <w:rFonts w:ascii="Times New Roman" w:hAnsi="Times New Roman" w:cs="Times New Roman"/>
                <w:lang w:val="en-US"/>
              </w:rPr>
              <w:t>ius</w:t>
            </w:r>
            <w:proofErr w:type="spellEnd"/>
          </w:p>
        </w:tc>
        <w:tc>
          <w:tcPr>
            <w:tcW w:w="992" w:type="dxa"/>
          </w:tcPr>
          <w:p w:rsidR="007008AD" w:rsidRPr="007008AD" w:rsidRDefault="007008AD" w:rsidP="00937FA1">
            <w:pPr>
              <w:rPr>
                <w:rFonts w:ascii="Times New Roman" w:hAnsi="Times New Roman" w:cs="Times New Roman"/>
              </w:rPr>
            </w:pPr>
            <w:r w:rsidRPr="007008AD">
              <w:rPr>
                <w:rFonts w:ascii="Times New Roman" w:hAnsi="Times New Roman" w:cs="Times New Roman"/>
              </w:rPr>
              <w:t>ср</w:t>
            </w:r>
            <w:r w:rsidR="00323D53">
              <w:rPr>
                <w:rFonts w:ascii="Times New Roman" w:hAnsi="Times New Roman" w:cs="Times New Roman"/>
              </w:rPr>
              <w:t>авн</w:t>
            </w:r>
            <w:r w:rsidRPr="007008AD">
              <w:rPr>
                <w:rFonts w:ascii="Times New Roman" w:hAnsi="Times New Roman" w:cs="Times New Roman"/>
              </w:rPr>
              <w:t>. степ.</w:t>
            </w:r>
          </w:p>
          <w:p w:rsidR="007008AD" w:rsidRPr="007008AD" w:rsidRDefault="007008AD" w:rsidP="00937FA1">
            <w:pPr>
              <w:rPr>
                <w:rFonts w:ascii="Times New Roman" w:hAnsi="Times New Roman" w:cs="Times New Roman"/>
              </w:rPr>
            </w:pPr>
            <w:r w:rsidRPr="007008A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752814E" wp14:editId="633783C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09855</wp:posOffset>
                      </wp:positionV>
                      <wp:extent cx="213995" cy="95250"/>
                      <wp:effectExtent l="5080" t="8255" r="9525" b="10795"/>
                      <wp:wrapNone/>
                      <wp:docPr id="28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95" cy="95250"/>
                                <a:chOff x="1005" y="7695"/>
                                <a:chExt cx="337" cy="150"/>
                              </a:xfrm>
                            </wpg:grpSpPr>
                            <wps:wsp>
                              <wps:cNvPr id="29" name="AutoShape 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5" y="7695"/>
                                  <a:ext cx="165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7695"/>
                                  <a:ext cx="172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C15F9" id="Group 40" o:spid="_x0000_s1026" style="position:absolute;margin-left:14.75pt;margin-top:8.65pt;width:16.85pt;height:7.5pt;z-index:251757568" coordorigin="1005,7695" coordsize="33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">
                      <v:shape id="AutoShape 41" o:spid="_x0000_s1027" type="#_x0000_t32" style="position:absolute;left:1005;top:7695;width:165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    <v:shape id="AutoShape 42" o:spid="_x0000_s1028" type="#_x0000_t32" style="position:absolute;left:1170;top:7695;width:172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</v:group>
                  </w:pict>
                </mc:Fallback>
              </mc:AlternateContent>
            </w:r>
            <w:r w:rsidRPr="007008A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63C8099D" wp14:editId="0C25CA7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9855</wp:posOffset>
                      </wp:positionV>
                      <wp:extent cx="213995" cy="95250"/>
                      <wp:effectExtent l="10160" t="8255" r="13970" b="10795"/>
                      <wp:wrapNone/>
                      <wp:docPr id="25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995" cy="95250"/>
                                <a:chOff x="1005" y="7695"/>
                                <a:chExt cx="337" cy="150"/>
                              </a:xfrm>
                            </wpg:grpSpPr>
                            <wps:wsp>
                              <wps:cNvPr id="26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5" y="7695"/>
                                  <a:ext cx="165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7695"/>
                                  <a:ext cx="172" cy="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D26BA" id="Group 37" o:spid="_x0000_s1026" style="position:absolute;margin-left:-2.1pt;margin-top:8.65pt;width:16.85pt;height:7.5pt;z-index:251756544" coordorigin="1005,7695" coordsize="33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">
                      <v:shape id="AutoShape 38" o:spid="_x0000_s1027" type="#_x0000_t32" style="position:absolute;left:1005;top:7695;width:165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39" o:spid="_x0000_s1028" type="#_x0000_t32" style="position:absolute;left:1170;top:7695;width:172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7008AD" w:rsidRPr="007008AD" w:rsidRDefault="007008AD" w:rsidP="00937FA1">
            <w:pPr>
              <w:rPr>
                <w:rFonts w:ascii="Times New Roman" w:hAnsi="Times New Roman" w:cs="Times New Roman"/>
              </w:rPr>
            </w:pPr>
            <w:proofErr w:type="spellStart"/>
            <w:r w:rsidRPr="007008AD">
              <w:rPr>
                <w:rFonts w:ascii="Times New Roman" w:hAnsi="Times New Roman" w:cs="Times New Roman"/>
                <w:lang w:val="en-US"/>
              </w:rPr>
              <w:t>ior</w:t>
            </w:r>
            <w:proofErr w:type="spellEnd"/>
            <w:r w:rsidRPr="007008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08AD">
              <w:rPr>
                <w:rFonts w:ascii="Times New Roman" w:hAnsi="Times New Roman" w:cs="Times New Roman"/>
                <w:lang w:val="en-US"/>
              </w:rPr>
              <w:t>ius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3358" w:tblpY="8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766"/>
        <w:gridCol w:w="883"/>
      </w:tblGrid>
      <w:tr w:rsidR="007D5F77" w:rsidTr="005E7AD5">
        <w:tc>
          <w:tcPr>
            <w:tcW w:w="1036" w:type="dxa"/>
          </w:tcPr>
          <w:p w:rsidR="007D5F77" w:rsidRPr="00DC0C6C" w:rsidRDefault="007D5F77" w:rsidP="000E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7D5F77" w:rsidRPr="00DC0C6C" w:rsidRDefault="007D5F77" w:rsidP="000E2B7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DC0C6C">
              <w:rPr>
                <w:rFonts w:ascii="Times New Roman" w:hAnsi="Times New Roman" w:cs="Times New Roman"/>
                <w:b/>
                <w:sz w:val="24"/>
                <w:lang w:val="en-US"/>
              </w:rPr>
              <w:t>ium</w:t>
            </w:r>
            <w:proofErr w:type="spellEnd"/>
          </w:p>
        </w:tc>
        <w:tc>
          <w:tcPr>
            <w:tcW w:w="883" w:type="dxa"/>
          </w:tcPr>
          <w:p w:rsidR="007D5F77" w:rsidRPr="00DC0C6C" w:rsidRDefault="007D5F77" w:rsidP="000E2B7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C0C6C">
              <w:rPr>
                <w:rFonts w:ascii="Times New Roman" w:hAnsi="Times New Roman" w:cs="Times New Roman"/>
                <w:b/>
                <w:sz w:val="24"/>
                <w:lang w:val="en-US"/>
              </w:rPr>
              <w:t>um</w:t>
            </w:r>
          </w:p>
        </w:tc>
      </w:tr>
      <w:tr w:rsidR="007D5F77" w:rsidTr="00323D53">
        <w:trPr>
          <w:trHeight w:val="1561"/>
        </w:trPr>
        <w:tc>
          <w:tcPr>
            <w:tcW w:w="1036" w:type="dxa"/>
          </w:tcPr>
          <w:p w:rsidR="007D5F77" w:rsidRPr="00DC0C6C" w:rsidRDefault="00BD044E" w:rsidP="00323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C6C">
              <w:rPr>
                <w:rFonts w:ascii="Times New Roman" w:hAnsi="Times New Roman" w:cs="Times New Roman"/>
              </w:rPr>
              <w:t>сущ</w:t>
            </w:r>
            <w:proofErr w:type="spellEnd"/>
          </w:p>
        </w:tc>
        <w:tc>
          <w:tcPr>
            <w:tcW w:w="1766" w:type="dxa"/>
          </w:tcPr>
          <w:p w:rsidR="007D5F77" w:rsidRPr="00DC0C6C" w:rsidRDefault="00BC14ED" w:rsidP="000E2B76">
            <w:pPr>
              <w:rPr>
                <w:rFonts w:ascii="Times New Roman" w:hAnsi="Times New Roman" w:cs="Times New Roman"/>
                <w:lang w:val="en-US"/>
              </w:rPr>
            </w:pPr>
            <w:r w:rsidRPr="00DC0C6C"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gramStart"/>
            <w:r w:rsidR="007D5F77" w:rsidRPr="00DC0C6C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7D5F77" w:rsidRPr="00DC0C6C">
              <w:rPr>
                <w:rFonts w:ascii="Times New Roman" w:hAnsi="Times New Roman" w:cs="Times New Roman"/>
                <w:lang w:val="en-US"/>
              </w:rPr>
              <w:t xml:space="preserve">  -</w:t>
            </w:r>
            <w:proofErr w:type="gramEnd"/>
            <w:r w:rsidR="007D5F77" w:rsidRPr="00DC0C6C">
              <w:rPr>
                <w:rFonts w:ascii="Times New Roman" w:hAnsi="Times New Roman" w:cs="Times New Roman"/>
                <w:lang w:val="en-US"/>
              </w:rPr>
              <w:t>al,-</w:t>
            </w:r>
            <w:proofErr w:type="spellStart"/>
            <w:r w:rsidR="007D5F77" w:rsidRPr="00DC0C6C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="007D5F77" w:rsidRPr="00DC0C6C">
              <w:rPr>
                <w:rFonts w:ascii="Times New Roman" w:hAnsi="Times New Roman" w:cs="Times New Roman"/>
                <w:lang w:val="en-US"/>
              </w:rPr>
              <w:t>,-e</w:t>
            </w:r>
          </w:p>
          <w:p w:rsidR="007D5F77" w:rsidRPr="00DC0C6C" w:rsidRDefault="00BC14ED" w:rsidP="000E2B76">
            <w:pPr>
              <w:rPr>
                <w:rFonts w:ascii="Times New Roman" w:hAnsi="Times New Roman" w:cs="Times New Roman"/>
                <w:lang w:val="en-US"/>
              </w:rPr>
            </w:pPr>
            <w:r w:rsidRPr="00DC0C6C">
              <w:rPr>
                <w:rFonts w:ascii="Times New Roman" w:hAnsi="Times New Roman" w:cs="Times New Roman"/>
                <w:lang w:val="en-US"/>
              </w:rPr>
              <w:t xml:space="preserve">2) </w:t>
            </w:r>
            <w:proofErr w:type="gramStart"/>
            <w:r w:rsidR="007D5F77" w:rsidRPr="00DC0C6C">
              <w:rPr>
                <w:rFonts w:ascii="Times New Roman" w:hAnsi="Times New Roman" w:cs="Times New Roman"/>
                <w:b/>
                <w:lang w:val="en-US"/>
              </w:rPr>
              <w:t>mf</w:t>
            </w:r>
            <w:r w:rsidR="007D5F77" w:rsidRPr="00DC0C6C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6719AB" w:rsidRPr="00DC0C6C">
              <w:rPr>
                <w:rFonts w:ascii="Times New Roman" w:hAnsi="Times New Roman" w:cs="Times New Roman"/>
              </w:rPr>
              <w:t>равносл</w:t>
            </w:r>
            <w:proofErr w:type="spellEnd"/>
            <w:proofErr w:type="gramEnd"/>
            <w:r w:rsidR="006719AB" w:rsidRPr="00DC0C6C">
              <w:rPr>
                <w:rFonts w:ascii="Times New Roman" w:hAnsi="Times New Roman" w:cs="Times New Roman"/>
                <w:lang w:val="en-US"/>
              </w:rPr>
              <w:t xml:space="preserve"> ...</w:t>
            </w:r>
            <w:proofErr w:type="spellStart"/>
            <w:r w:rsidR="006719AB" w:rsidRPr="00DC0C6C">
              <w:rPr>
                <w:rFonts w:ascii="Times New Roman" w:hAnsi="Times New Roman" w:cs="Times New Roman"/>
                <w:lang w:val="en-US"/>
              </w:rPr>
              <w:t>is,is</w:t>
            </w:r>
            <w:proofErr w:type="spellEnd"/>
          </w:p>
          <w:p w:rsidR="00323D53" w:rsidRDefault="00BC14ED" w:rsidP="000E2B76">
            <w:pPr>
              <w:rPr>
                <w:rFonts w:ascii="Times New Roman" w:hAnsi="Times New Roman" w:cs="Times New Roman"/>
                <w:b/>
              </w:rPr>
            </w:pPr>
            <w:r w:rsidRPr="00323D53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="007D5F77" w:rsidRPr="00DC0C6C">
              <w:rPr>
                <w:rFonts w:ascii="Times New Roman" w:hAnsi="Times New Roman" w:cs="Times New Roman"/>
                <w:b/>
                <w:lang w:val="en-US"/>
              </w:rPr>
              <w:t>mfn</w:t>
            </w:r>
            <w:proofErr w:type="spellEnd"/>
            <w:r w:rsidR="005E7AD5" w:rsidRPr="00323D53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D5F77" w:rsidRPr="00323D53" w:rsidRDefault="00323D53" w:rsidP="000E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 </w:t>
            </w:r>
            <w:proofErr w:type="spellStart"/>
            <w:r>
              <w:rPr>
                <w:rFonts w:ascii="Times New Roman" w:hAnsi="Times New Roman" w:cs="Times New Roman"/>
              </w:rPr>
              <w:t>зак-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 и</w:t>
            </w:r>
            <w:r w:rsidR="007D5F77" w:rsidRPr="00323D53">
              <w:rPr>
                <w:rFonts w:ascii="Times New Roman" w:hAnsi="Times New Roman" w:cs="Times New Roman"/>
              </w:rPr>
              <w:t xml:space="preserve"> &gt;</w:t>
            </w:r>
            <w:r w:rsidR="007D5F77" w:rsidRPr="00DC0C6C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7D5F77" w:rsidRPr="00DC0C6C">
              <w:rPr>
                <w:rFonts w:ascii="Times New Roman" w:hAnsi="Times New Roman" w:cs="Times New Roman"/>
              </w:rPr>
              <w:t>огл</w:t>
            </w:r>
            <w:proofErr w:type="spellEnd"/>
            <w:r>
              <w:rPr>
                <w:rFonts w:ascii="Times New Roman" w:hAnsi="Times New Roman" w:cs="Times New Roman"/>
              </w:rPr>
              <w:t>-х</w:t>
            </w:r>
          </w:p>
        </w:tc>
        <w:tc>
          <w:tcPr>
            <w:tcW w:w="883" w:type="dxa"/>
          </w:tcPr>
          <w:p w:rsidR="006719AB" w:rsidRPr="00323D53" w:rsidRDefault="006719AB" w:rsidP="006719AB">
            <w:pPr>
              <w:rPr>
                <w:rFonts w:ascii="Times New Roman" w:hAnsi="Times New Roman" w:cs="Times New Roman"/>
              </w:rPr>
            </w:pPr>
          </w:p>
          <w:p w:rsidR="007D5F77" w:rsidRPr="00DC0C6C" w:rsidRDefault="006719AB" w:rsidP="006719AB">
            <w:pPr>
              <w:rPr>
                <w:rFonts w:ascii="Times New Roman" w:hAnsi="Times New Roman" w:cs="Times New Roman"/>
              </w:rPr>
            </w:pPr>
            <w:r w:rsidRPr="00DC0C6C">
              <w:rPr>
                <w:rFonts w:ascii="Times New Roman" w:hAnsi="Times New Roman" w:cs="Times New Roman"/>
                <w:sz w:val="24"/>
              </w:rPr>
              <w:t xml:space="preserve">ост. </w:t>
            </w:r>
            <w:proofErr w:type="spellStart"/>
            <w:r w:rsidRPr="00DC0C6C">
              <w:rPr>
                <w:rFonts w:ascii="Times New Roman" w:hAnsi="Times New Roman" w:cs="Times New Roman"/>
                <w:sz w:val="24"/>
              </w:rPr>
              <w:t>сл</w:t>
            </w:r>
            <w:r w:rsidR="00323D53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DC0C6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D5F77" w:rsidTr="005E7AD5">
        <w:trPr>
          <w:trHeight w:val="70"/>
        </w:trPr>
        <w:tc>
          <w:tcPr>
            <w:tcW w:w="1036" w:type="dxa"/>
          </w:tcPr>
          <w:p w:rsidR="007D5F77" w:rsidRPr="00DC0C6C" w:rsidRDefault="00BD044E" w:rsidP="00323D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C6C">
              <w:rPr>
                <w:rFonts w:ascii="Times New Roman" w:hAnsi="Times New Roman" w:cs="Times New Roman"/>
              </w:rPr>
              <w:t>прил</w:t>
            </w:r>
            <w:proofErr w:type="spellEnd"/>
          </w:p>
        </w:tc>
        <w:tc>
          <w:tcPr>
            <w:tcW w:w="1766" w:type="dxa"/>
          </w:tcPr>
          <w:p w:rsidR="007D5F77" w:rsidRPr="00DC0C6C" w:rsidRDefault="007D5F77" w:rsidP="000E2B76">
            <w:pPr>
              <w:rPr>
                <w:rFonts w:ascii="Times New Roman" w:hAnsi="Times New Roman" w:cs="Times New Roman"/>
                <w:lang w:val="en-US"/>
              </w:rPr>
            </w:pPr>
            <w:r w:rsidRPr="00DC0C6C">
              <w:rPr>
                <w:rFonts w:ascii="Times New Roman" w:hAnsi="Times New Roman" w:cs="Times New Roman"/>
              </w:rPr>
              <w:t>пол. степ.</w:t>
            </w:r>
          </w:p>
        </w:tc>
        <w:tc>
          <w:tcPr>
            <w:tcW w:w="883" w:type="dxa"/>
          </w:tcPr>
          <w:p w:rsidR="007D5F77" w:rsidRPr="00DC0C6C" w:rsidRDefault="007D5F77" w:rsidP="000E2B76">
            <w:pPr>
              <w:rPr>
                <w:rFonts w:ascii="Times New Roman" w:hAnsi="Times New Roman" w:cs="Times New Roman"/>
                <w:lang w:val="en-US"/>
              </w:rPr>
            </w:pPr>
            <w:r w:rsidRPr="00DC0C6C">
              <w:rPr>
                <w:rFonts w:ascii="Times New Roman" w:hAnsi="Times New Roman" w:cs="Times New Roman"/>
              </w:rPr>
              <w:t>ср</w:t>
            </w:r>
            <w:r w:rsidR="00323D53">
              <w:rPr>
                <w:rFonts w:ascii="Times New Roman" w:hAnsi="Times New Roman" w:cs="Times New Roman"/>
              </w:rPr>
              <w:t>авн</w:t>
            </w:r>
            <w:r w:rsidRPr="00DC0C6C">
              <w:rPr>
                <w:rFonts w:ascii="Times New Roman" w:hAnsi="Times New Roman" w:cs="Times New Roman"/>
              </w:rPr>
              <w:t>. степ.</w:t>
            </w:r>
          </w:p>
        </w:tc>
      </w:tr>
    </w:tbl>
    <w:tbl>
      <w:tblPr>
        <w:tblStyle w:val="a3"/>
        <w:tblpPr w:leftFromText="180" w:rightFromText="180" w:vertAnchor="text" w:horzAnchor="page" w:tblpX="7723" w:tblpY="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43"/>
        <w:gridCol w:w="733"/>
        <w:gridCol w:w="60"/>
      </w:tblGrid>
      <w:tr w:rsidR="00830A21" w:rsidRPr="00BD044E" w:rsidTr="00830A21">
        <w:trPr>
          <w:gridAfter w:val="1"/>
          <w:wAfter w:w="60" w:type="dxa"/>
        </w:trPr>
        <w:tc>
          <w:tcPr>
            <w:tcW w:w="700" w:type="dxa"/>
          </w:tcPr>
          <w:p w:rsidR="00830A21" w:rsidRPr="00BD044E" w:rsidRDefault="00830A21" w:rsidP="00830A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3" w:type="dxa"/>
          </w:tcPr>
          <w:p w:rsidR="00830A21" w:rsidRPr="00BD044E" w:rsidRDefault="00830A21" w:rsidP="00830A2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BD044E">
              <w:rPr>
                <w:rFonts w:ascii="Times New Roman" w:hAnsi="Times New Roman" w:cs="Times New Roman"/>
                <w:b/>
                <w:sz w:val="24"/>
                <w:lang w:val="en-US"/>
              </w:rPr>
              <w:t>im</w:t>
            </w:r>
            <w:proofErr w:type="spellEnd"/>
          </w:p>
        </w:tc>
        <w:tc>
          <w:tcPr>
            <w:tcW w:w="733" w:type="dxa"/>
          </w:tcPr>
          <w:p w:rsidR="00830A21" w:rsidRPr="00BD044E" w:rsidRDefault="00830A21" w:rsidP="00830A2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BD044E">
              <w:rPr>
                <w:rFonts w:ascii="Times New Roman" w:hAnsi="Times New Roman" w:cs="Times New Roman"/>
                <w:b/>
                <w:sz w:val="24"/>
                <w:lang w:val="en-US"/>
              </w:rPr>
              <w:t>em</w:t>
            </w:r>
            <w:proofErr w:type="spellEnd"/>
          </w:p>
        </w:tc>
      </w:tr>
      <w:tr w:rsidR="00830A21" w:rsidRPr="00BD044E" w:rsidTr="00830A21">
        <w:tc>
          <w:tcPr>
            <w:tcW w:w="700" w:type="dxa"/>
            <w:vAlign w:val="center"/>
          </w:tcPr>
          <w:p w:rsidR="00830A21" w:rsidRPr="00BD044E" w:rsidRDefault="00BD044E" w:rsidP="00830A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044E">
              <w:rPr>
                <w:rFonts w:ascii="Times New Roman" w:hAnsi="Times New Roman" w:cs="Times New Roman"/>
              </w:rPr>
              <w:t>сущ</w:t>
            </w:r>
            <w:proofErr w:type="spellEnd"/>
          </w:p>
        </w:tc>
        <w:tc>
          <w:tcPr>
            <w:tcW w:w="2243" w:type="dxa"/>
          </w:tcPr>
          <w:p w:rsidR="00830A21" w:rsidRPr="00BD044E" w:rsidRDefault="00830A21" w:rsidP="00830A21">
            <w:pPr>
              <w:rPr>
                <w:rFonts w:ascii="Times New Roman" w:hAnsi="Times New Roman" w:cs="Times New Roman"/>
                <w:lang w:val="en-US"/>
              </w:rPr>
            </w:pPr>
            <w:r w:rsidRPr="00BD044E">
              <w:rPr>
                <w:rFonts w:ascii="Times New Roman" w:hAnsi="Times New Roman" w:cs="Times New Roman"/>
                <w:lang w:val="en-US"/>
              </w:rPr>
              <w:t>1)</w:t>
            </w:r>
            <w:r w:rsidR="00BD044E" w:rsidRPr="00BD04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BD044E" w:rsidRPr="00BD044E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="00BD044E" w:rsidRPr="00BD044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D04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044E">
              <w:rPr>
                <w:rFonts w:ascii="Times New Roman" w:hAnsi="Times New Roman" w:cs="Times New Roman"/>
              </w:rPr>
              <w:t>равносл</w:t>
            </w:r>
            <w:proofErr w:type="spellEnd"/>
            <w:proofErr w:type="gramEnd"/>
            <w:r w:rsidRPr="00BD044E">
              <w:rPr>
                <w:rFonts w:ascii="Times New Roman" w:hAnsi="Times New Roman" w:cs="Times New Roman"/>
                <w:lang w:val="en-US"/>
              </w:rPr>
              <w:t xml:space="preserve"> …</w:t>
            </w:r>
            <w:proofErr w:type="spellStart"/>
            <w:r w:rsidRPr="00BD044E">
              <w:rPr>
                <w:rFonts w:ascii="Times New Roman" w:hAnsi="Times New Roman" w:cs="Times New Roman"/>
                <w:lang w:val="en-US"/>
              </w:rPr>
              <w:t>sis,is</w:t>
            </w:r>
            <w:proofErr w:type="spellEnd"/>
            <w:r w:rsidRPr="00BD044E"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  <w:p w:rsidR="00830A21" w:rsidRPr="00BD044E" w:rsidRDefault="00830A21" w:rsidP="00BD044E">
            <w:pPr>
              <w:rPr>
                <w:rFonts w:ascii="Times New Roman" w:hAnsi="Times New Roman" w:cs="Times New Roman"/>
              </w:rPr>
            </w:pPr>
            <w:r w:rsidRPr="00BD044E">
              <w:rPr>
                <w:rFonts w:ascii="Times New Roman" w:hAnsi="Times New Roman" w:cs="Times New Roman"/>
              </w:rPr>
              <w:t xml:space="preserve">2) </w:t>
            </w:r>
            <w:r w:rsidR="00BD044E" w:rsidRPr="00BD044E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="00BD044E" w:rsidRPr="00BD044E">
              <w:rPr>
                <w:rFonts w:ascii="Times New Roman" w:hAnsi="Times New Roman" w:cs="Times New Roman"/>
              </w:rPr>
              <w:t xml:space="preserve">  </w:t>
            </w:r>
            <w:r w:rsidRPr="00BD044E">
              <w:rPr>
                <w:rFonts w:ascii="Times New Roman" w:hAnsi="Times New Roman" w:cs="Times New Roman"/>
              </w:rPr>
              <w:t xml:space="preserve">греч. </w:t>
            </w:r>
            <w:proofErr w:type="spellStart"/>
            <w:r w:rsidRPr="00BD044E">
              <w:rPr>
                <w:rFonts w:ascii="Times New Roman" w:hAnsi="Times New Roman" w:cs="Times New Roman"/>
              </w:rPr>
              <w:t>пр</w:t>
            </w:r>
            <w:r w:rsidR="00BD044E">
              <w:rPr>
                <w:rFonts w:ascii="Times New Roman" w:hAnsi="Times New Roman" w:cs="Times New Roman"/>
              </w:rPr>
              <w:t>оисх</w:t>
            </w:r>
            <w:proofErr w:type="spellEnd"/>
            <w:r w:rsidRPr="00BD044E">
              <w:rPr>
                <w:rFonts w:ascii="Times New Roman" w:hAnsi="Times New Roman" w:cs="Times New Roman"/>
              </w:rPr>
              <w:t xml:space="preserve">. в </w:t>
            </w:r>
            <w:r w:rsidRPr="00BD044E">
              <w:rPr>
                <w:rFonts w:ascii="Times New Roman" w:hAnsi="Times New Roman" w:cs="Times New Roman"/>
                <w:lang w:val="en-US"/>
              </w:rPr>
              <w:t>Nom</w:t>
            </w:r>
            <w:r w:rsidRPr="00BD044E">
              <w:rPr>
                <w:rFonts w:ascii="Times New Roman" w:hAnsi="Times New Roman" w:cs="Times New Roman"/>
              </w:rPr>
              <w:t>.</w:t>
            </w:r>
            <w:r w:rsidRPr="00BD044E">
              <w:rPr>
                <w:rFonts w:ascii="Times New Roman" w:hAnsi="Times New Roman" w:cs="Times New Roman"/>
                <w:lang w:val="en-US"/>
              </w:rPr>
              <w:t>sg</w:t>
            </w:r>
            <w:r w:rsidRPr="00BD044E">
              <w:rPr>
                <w:rFonts w:ascii="Times New Roman" w:hAnsi="Times New Roman" w:cs="Times New Roman"/>
              </w:rPr>
              <w:t xml:space="preserve">. на </w:t>
            </w:r>
            <w:r w:rsidR="00BD044E" w:rsidRPr="00BD044E">
              <w:rPr>
                <w:rFonts w:ascii="Times New Roman" w:hAnsi="Times New Roman" w:cs="Times New Roman"/>
              </w:rPr>
              <w:t>-</w:t>
            </w:r>
            <w:r w:rsidRPr="00BD044E">
              <w:rPr>
                <w:rFonts w:ascii="Times New Roman" w:hAnsi="Times New Roman" w:cs="Times New Roman"/>
                <w:lang w:val="en-US"/>
              </w:rPr>
              <w:t>sis</w:t>
            </w:r>
          </w:p>
        </w:tc>
        <w:tc>
          <w:tcPr>
            <w:tcW w:w="793" w:type="dxa"/>
            <w:gridSpan w:val="2"/>
          </w:tcPr>
          <w:p w:rsidR="00BD044E" w:rsidRDefault="00830A21" w:rsidP="00830A2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D044E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BD044E">
              <w:rPr>
                <w:rFonts w:ascii="Times New Roman" w:hAnsi="Times New Roman" w:cs="Times New Roman"/>
                <w:b/>
              </w:rPr>
              <w:t>,</w:t>
            </w:r>
            <w:r w:rsidRPr="00BD044E">
              <w:rPr>
                <w:rFonts w:ascii="Times New Roman" w:hAnsi="Times New Roman" w:cs="Times New Roman"/>
                <w:b/>
                <w:lang w:val="en-US"/>
              </w:rPr>
              <w:t>n</w:t>
            </w:r>
            <w:proofErr w:type="gramEnd"/>
            <w:r w:rsidR="00BD04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0A21" w:rsidRPr="00BD044E" w:rsidRDefault="00BD044E" w:rsidP="00830A21">
            <w:pPr>
              <w:rPr>
                <w:rFonts w:ascii="Times New Roman" w:hAnsi="Times New Roman" w:cs="Times New Roman"/>
                <w:b/>
              </w:rPr>
            </w:pPr>
            <w:r w:rsidRPr="00BD044E">
              <w:rPr>
                <w:rFonts w:ascii="Times New Roman" w:hAnsi="Times New Roman" w:cs="Times New Roman"/>
              </w:rPr>
              <w:t>и</w:t>
            </w:r>
          </w:p>
          <w:p w:rsidR="00830A21" w:rsidRPr="00BD044E" w:rsidRDefault="00830A21" w:rsidP="00830A21">
            <w:pPr>
              <w:rPr>
                <w:rFonts w:ascii="Times New Roman" w:hAnsi="Times New Roman" w:cs="Times New Roman"/>
                <w:lang w:val="en-US"/>
              </w:rPr>
            </w:pPr>
            <w:r w:rsidRPr="00BD044E">
              <w:rPr>
                <w:rFonts w:ascii="Times New Roman" w:hAnsi="Times New Roman" w:cs="Times New Roman"/>
              </w:rPr>
              <w:t xml:space="preserve">ост. </w:t>
            </w:r>
            <w:r w:rsidRPr="00BD044E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</w:tr>
      <w:tr w:rsidR="00830A21" w:rsidRPr="00BD044E" w:rsidTr="00830A21">
        <w:trPr>
          <w:gridAfter w:val="1"/>
          <w:wAfter w:w="60" w:type="dxa"/>
        </w:trPr>
        <w:tc>
          <w:tcPr>
            <w:tcW w:w="700" w:type="dxa"/>
            <w:vAlign w:val="center"/>
          </w:tcPr>
          <w:p w:rsidR="00830A21" w:rsidRPr="00BD044E" w:rsidRDefault="00BD044E" w:rsidP="00830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044E">
              <w:rPr>
                <w:rFonts w:ascii="Times New Roman" w:hAnsi="Times New Roman" w:cs="Times New Roman"/>
              </w:rPr>
              <w:t>прил</w:t>
            </w:r>
            <w:proofErr w:type="spellEnd"/>
          </w:p>
        </w:tc>
        <w:tc>
          <w:tcPr>
            <w:tcW w:w="2243" w:type="dxa"/>
          </w:tcPr>
          <w:p w:rsidR="00830A21" w:rsidRPr="00BD044E" w:rsidRDefault="00B83D35" w:rsidP="00830A21">
            <w:pPr>
              <w:rPr>
                <w:rFonts w:ascii="Times New Roman" w:hAnsi="Times New Roman" w:cs="Times New Roman"/>
              </w:rPr>
            </w:pPr>
            <w:r w:rsidRPr="00BD044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226F8477" wp14:editId="2B398C7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91440</wp:posOffset>
                      </wp:positionV>
                      <wp:extent cx="533400" cy="219075"/>
                      <wp:effectExtent l="9525" t="12065" r="9525" b="16510"/>
                      <wp:wrapNone/>
                      <wp:docPr id="1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219075"/>
                                <a:chOff x="1005" y="7568"/>
                                <a:chExt cx="720" cy="622"/>
                              </a:xfrm>
                            </wpg:grpSpPr>
                            <wps:wsp>
                              <wps:cNvPr id="20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5" y="7568"/>
                                  <a:ext cx="720" cy="6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5" y="7568"/>
                                  <a:ext cx="720" cy="6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4F117" id="Group 89" o:spid="_x0000_s1026" style="position:absolute;margin-left:22.15pt;margin-top:7.2pt;width:42pt;height:17.25pt;z-index:251714560" coordorigin="1005,7568" coordsize="720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">
                      <v:shape id="AutoShape 90" o:spid="_x0000_s1027" type="#_x0000_t32" style="position:absolute;left:1005;top:7568;width:720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    <v:shape id="AutoShape 91" o:spid="_x0000_s1028" type="#_x0000_t32" style="position:absolute;left:1005;top:7568;width:720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" strokeweight="1.5pt"/>
                    </v:group>
                  </w:pict>
                </mc:Fallback>
              </mc:AlternateContent>
            </w:r>
          </w:p>
        </w:tc>
        <w:tc>
          <w:tcPr>
            <w:tcW w:w="733" w:type="dxa"/>
          </w:tcPr>
          <w:p w:rsidR="00830A21" w:rsidRPr="00BD044E" w:rsidRDefault="00830A21" w:rsidP="00830A21">
            <w:pPr>
              <w:rPr>
                <w:rFonts w:ascii="Times New Roman" w:hAnsi="Times New Roman" w:cs="Times New Roman"/>
                <w:lang w:val="en-US"/>
              </w:rPr>
            </w:pPr>
            <w:r w:rsidRPr="00BD044E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BD044E">
              <w:rPr>
                <w:rFonts w:ascii="Times New Roman" w:hAnsi="Times New Roman" w:cs="Times New Roman"/>
              </w:rPr>
              <w:t>прил</w:t>
            </w:r>
            <w:proofErr w:type="spellEnd"/>
            <w:r w:rsidRPr="00BD044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3310F7" w:rsidRPr="000E2B76" w:rsidRDefault="00FB4C20" w:rsidP="00F82D5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CDA244" wp14:editId="40D6F507">
                <wp:simplePos x="0" y="0"/>
                <wp:positionH relativeFrom="column">
                  <wp:posOffset>5374005</wp:posOffset>
                </wp:positionH>
                <wp:positionV relativeFrom="paragraph">
                  <wp:posOffset>10160</wp:posOffset>
                </wp:positionV>
                <wp:extent cx="838200" cy="180975"/>
                <wp:effectExtent l="9525" t="5715" r="9525" b="13335"/>
                <wp:wrapNone/>
                <wp:docPr id="4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80975"/>
                          <a:chOff x="1470" y="6386"/>
                          <a:chExt cx="1320" cy="285"/>
                        </a:xfrm>
                      </wpg:grpSpPr>
                      <wps:wsp>
                        <wps:cNvPr id="44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0" y="6386"/>
                            <a:ext cx="66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130" y="6386"/>
                            <a:ext cx="66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93E26" id="Group 22" o:spid="_x0000_s1026" style="position:absolute;margin-left:423.15pt;margin-top:.8pt;width:66pt;height:14.25pt;z-index:251678720" coordorigin="1470,6386" coordsize="132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">
                <v:shape id="AutoShape 23" o:spid="_x0000_s1027" type="#_x0000_t32" style="position:absolute;left:1470;top:6386;width:66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  <v:shape id="AutoShape 24" o:spid="_x0000_s1028" type="#_x0000_t32" style="position:absolute;left:2130;top:6386;width:66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</v:group>
            </w:pict>
          </mc:Fallback>
        </mc:AlternateContent>
      </w:r>
    </w:p>
    <w:p w:rsidR="003310F7" w:rsidRPr="000E2B76" w:rsidRDefault="00FB4C20" w:rsidP="00F82D5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82DDB8" wp14:editId="64809CF4">
                <wp:simplePos x="0" y="0"/>
                <wp:positionH relativeFrom="column">
                  <wp:posOffset>2600325</wp:posOffset>
                </wp:positionH>
                <wp:positionV relativeFrom="paragraph">
                  <wp:posOffset>14605</wp:posOffset>
                </wp:positionV>
                <wp:extent cx="838200" cy="180975"/>
                <wp:effectExtent l="9525" t="9525" r="9525" b="9525"/>
                <wp:wrapNone/>
                <wp:docPr id="1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80975"/>
                          <a:chOff x="1470" y="6386"/>
                          <a:chExt cx="1320" cy="285"/>
                        </a:xfrm>
                      </wpg:grpSpPr>
                      <wps:wsp>
                        <wps:cNvPr id="17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0" y="6386"/>
                            <a:ext cx="66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130" y="6386"/>
                            <a:ext cx="66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F321A" id="Group 19" o:spid="_x0000_s1026" style="position:absolute;margin-left:204.75pt;margin-top:1.15pt;width:66pt;height:14.25pt;z-index:251677696" coordorigin="1470,6386" coordsize="132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">
                <v:shape id="AutoShape 20" o:spid="_x0000_s1027" type="#_x0000_t32" style="position:absolute;left:1470;top:6386;width:66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<v:shape id="AutoShape 21" o:spid="_x0000_s1028" type="#_x0000_t32" style="position:absolute;left:2130;top:6386;width:66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</v:group>
            </w:pict>
          </mc:Fallback>
        </mc:AlternateContent>
      </w:r>
    </w:p>
    <w:p w:rsidR="007D5F77" w:rsidRPr="000E2B76" w:rsidRDefault="007D5F77" w:rsidP="00F82D50"/>
    <w:p w:rsidR="007D5F77" w:rsidRPr="007008AD" w:rsidRDefault="007008AD" w:rsidP="00F82D50">
      <w:pPr>
        <w:rPr>
          <w:rFonts w:ascii="Times New Roman" w:hAnsi="Times New Roman" w:cs="Times New Roman"/>
        </w:rPr>
      </w:pPr>
      <w:r w:rsidRPr="007008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4D66D0" wp14:editId="2D6E1D5E">
                <wp:simplePos x="0" y="0"/>
                <wp:positionH relativeFrom="column">
                  <wp:posOffset>-443865</wp:posOffset>
                </wp:positionH>
                <wp:positionV relativeFrom="paragraph">
                  <wp:posOffset>274955</wp:posOffset>
                </wp:positionV>
                <wp:extent cx="1533525" cy="647700"/>
                <wp:effectExtent l="0" t="0" r="28575" b="19050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1450" w:rsidRPr="001A1450" w:rsidRDefault="00F76146" w:rsidP="001A14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14A27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rete,is</w:t>
                            </w:r>
                            <w:proofErr w:type="spellEnd"/>
                            <w:proofErr w:type="gramEnd"/>
                            <w:r w:rsidR="001A1450" w:rsidRPr="00C14A27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n</w:t>
                            </w:r>
                            <w:r w:rsidRPr="00C14A27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     ret</w:t>
                            </w:r>
                            <w:r w:rsidR="00EE76DC" w:rsidRPr="00C14A27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4A2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is</w:t>
                            </w:r>
                            <w:r w:rsidR="007008AD" w:rsidRPr="001A1450">
                              <w:rPr>
                                <w:i/>
                                <w:lang w:val="en-US"/>
                              </w:rPr>
                              <w:t xml:space="preserve">               </w:t>
                            </w:r>
                            <w:r w:rsidR="00A61C5C" w:rsidRPr="001A1450">
                              <w:rPr>
                                <w:i/>
                                <w:lang w:val="en-US"/>
                              </w:rPr>
                              <w:t xml:space="preserve">      </w:t>
                            </w:r>
                            <w:r w:rsidR="001A1450" w:rsidRPr="001A1450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ret </w:t>
                            </w:r>
                            <w:proofErr w:type="spellStart"/>
                            <w:r w:rsidR="001A1450" w:rsidRPr="001A145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ia</w:t>
                            </w:r>
                            <w:proofErr w:type="spellEnd"/>
                          </w:p>
                          <w:p w:rsidR="001A1450" w:rsidRPr="001A1450" w:rsidRDefault="001A1450" w:rsidP="001A14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A1450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III</w:t>
                            </w:r>
                            <w:r w:rsidRPr="001A145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1A1450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</w:t>
                            </w:r>
                            <w:r w:rsidRPr="001A145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сущ. </w:t>
                            </w:r>
                            <w:proofErr w:type="spellStart"/>
                            <w:r w:rsidRPr="001A1450">
                              <w:rPr>
                                <w:rFonts w:ascii="Times New Roman" w:hAnsi="Times New Roman" w:cs="Times New Roman"/>
                                <w:i/>
                              </w:rPr>
                              <w:t>зак-ся</w:t>
                            </w:r>
                            <w:proofErr w:type="spellEnd"/>
                            <w:r w:rsidRPr="001A145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на-е)</w:t>
                            </w:r>
                          </w:p>
                          <w:p w:rsidR="00A61C5C" w:rsidRPr="001A1450" w:rsidRDefault="00A61C5C" w:rsidP="00A61C5C">
                            <w:pPr>
                              <w:spacing w:after="120"/>
                            </w:pPr>
                            <w:r w:rsidRPr="001A1450"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D66D0" id="Text Box 78" o:spid="_x0000_s1033" type="#_x0000_t202" style="position:absolute;margin-left:-34.95pt;margin-top:21.65pt;width:120.7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" filled="f" strokecolor="gray [1629]">
                <v:textbox>
                  <w:txbxContent>
                    <w:p w:rsidR="001A1450" w:rsidRPr="001A1450" w:rsidRDefault="00F76146" w:rsidP="001A1450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 w:rsidRPr="00C14A27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rete,is</w:t>
                      </w:r>
                      <w:proofErr w:type="spellEnd"/>
                      <w:proofErr w:type="gramEnd"/>
                      <w:r w:rsidR="001A1450" w:rsidRPr="00C14A27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n</w:t>
                      </w:r>
                      <w:r w:rsidRPr="00C14A27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     ret</w:t>
                      </w:r>
                      <w:r w:rsidR="00EE76DC" w:rsidRPr="00C14A27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C14A27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is</w:t>
                      </w:r>
                      <w:r w:rsidR="007008AD" w:rsidRPr="001A1450">
                        <w:rPr>
                          <w:i/>
                          <w:lang w:val="en-US"/>
                        </w:rPr>
                        <w:t xml:space="preserve">               </w:t>
                      </w:r>
                      <w:r w:rsidR="00A61C5C" w:rsidRPr="001A1450">
                        <w:rPr>
                          <w:i/>
                          <w:lang w:val="en-US"/>
                        </w:rPr>
                        <w:t xml:space="preserve">      </w:t>
                      </w:r>
                      <w:r w:rsidR="001A1450" w:rsidRPr="001A1450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ret </w:t>
                      </w:r>
                      <w:proofErr w:type="spellStart"/>
                      <w:r w:rsidR="001A1450" w:rsidRPr="001A1450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ia</w:t>
                      </w:r>
                      <w:proofErr w:type="spellEnd"/>
                    </w:p>
                    <w:p w:rsidR="001A1450" w:rsidRPr="001A1450" w:rsidRDefault="001A1450" w:rsidP="001A1450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A1450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III</w:t>
                      </w:r>
                      <w:r w:rsidRPr="001A1450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1A1450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</w:t>
                      </w:r>
                      <w:r w:rsidRPr="001A1450">
                        <w:rPr>
                          <w:rFonts w:ascii="Times New Roman" w:hAnsi="Times New Roman" w:cs="Times New Roman"/>
                          <w:i/>
                        </w:rPr>
                        <w:t xml:space="preserve"> (сущ. </w:t>
                      </w:r>
                      <w:proofErr w:type="spellStart"/>
                      <w:r w:rsidRPr="001A1450">
                        <w:rPr>
                          <w:rFonts w:ascii="Times New Roman" w:hAnsi="Times New Roman" w:cs="Times New Roman"/>
                          <w:i/>
                        </w:rPr>
                        <w:t>зак-ся</w:t>
                      </w:r>
                      <w:proofErr w:type="spellEnd"/>
                      <w:r w:rsidRPr="001A1450">
                        <w:rPr>
                          <w:rFonts w:ascii="Times New Roman" w:hAnsi="Times New Roman" w:cs="Times New Roman"/>
                          <w:i/>
                        </w:rPr>
                        <w:t xml:space="preserve"> на-е)</w:t>
                      </w:r>
                    </w:p>
                    <w:p w:rsidR="00A61C5C" w:rsidRPr="001A1450" w:rsidRDefault="00A61C5C" w:rsidP="00A61C5C">
                      <w:pPr>
                        <w:spacing w:after="120"/>
                      </w:pPr>
                      <w:r w:rsidRPr="001A1450"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D5F77" w:rsidRPr="000E2B76" w:rsidRDefault="00B00545" w:rsidP="00F82D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DE3B5F" wp14:editId="6B98A378">
                <wp:simplePos x="0" y="0"/>
                <wp:positionH relativeFrom="column">
                  <wp:posOffset>5194935</wp:posOffset>
                </wp:positionH>
                <wp:positionV relativeFrom="paragraph">
                  <wp:posOffset>153670</wp:posOffset>
                </wp:positionV>
                <wp:extent cx="161925" cy="180975"/>
                <wp:effectExtent l="0" t="0" r="28575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C6579" id="Прямоугольник 106" o:spid="_x0000_s1026" style="position:absolute;margin-left:409.05pt;margin-top:12.1pt;width:12.7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432FD8" wp14:editId="108F4D09">
                <wp:simplePos x="0" y="0"/>
                <wp:positionH relativeFrom="column">
                  <wp:posOffset>4251960</wp:posOffset>
                </wp:positionH>
                <wp:positionV relativeFrom="paragraph">
                  <wp:posOffset>29845</wp:posOffset>
                </wp:positionV>
                <wp:extent cx="1285875" cy="714375"/>
                <wp:effectExtent l="0" t="0" r="28575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14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C20" w:rsidRDefault="00095C20" w:rsidP="00095C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</w:pPr>
                            <w:r w:rsidRPr="00095C20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basis. is </w:t>
                            </w:r>
                            <w:proofErr w:type="spellStart"/>
                            <w:r w:rsidRPr="00095C20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bas</w:t>
                            </w:r>
                            <w:r w:rsidRPr="00095C2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is</w:t>
                            </w:r>
                            <w:proofErr w:type="spellEnd"/>
                          </w:p>
                          <w:p w:rsidR="00095C20" w:rsidRDefault="00095C20" w:rsidP="00095C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</w:pPr>
                            <w:proofErr w:type="spellStart"/>
                            <w:r w:rsidRPr="00095C20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b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ium</w:t>
                            </w:r>
                            <w:proofErr w:type="spellEnd"/>
                          </w:p>
                          <w:p w:rsidR="00B00545" w:rsidRPr="00B00545" w:rsidRDefault="00B00545" w:rsidP="00B005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B0054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III </w:t>
                            </w:r>
                            <w:proofErr w:type="gramStart"/>
                            <w:r w:rsidRPr="00B0054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f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00545">
                              <w:rPr>
                                <w:rFonts w:ascii="Times New Roman" w:hAnsi="Times New Roman" w:cs="Times New Roman"/>
                                <w:i/>
                              </w:rPr>
                              <w:t>равнос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32FD8" id="Прямоугольник 103" o:spid="_x0000_s1034" style="position:absolute;margin-left:334.8pt;margin-top:2.35pt;width:101.25pt;height:5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" filled="f" strokecolor="black [3200]">
                <v:stroke joinstyle="round"/>
                <v:textbox>
                  <w:txbxContent>
                    <w:p w:rsidR="00095C20" w:rsidRDefault="00095C20" w:rsidP="00095C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</w:pPr>
                      <w:r w:rsidRPr="00095C20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basis. is </w:t>
                      </w:r>
                      <w:proofErr w:type="spellStart"/>
                      <w:r w:rsidRPr="00095C20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bas</w:t>
                      </w:r>
                      <w:r w:rsidRPr="00095C20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is</w:t>
                      </w:r>
                      <w:proofErr w:type="spellEnd"/>
                    </w:p>
                    <w:p w:rsidR="00095C20" w:rsidRDefault="00095C20" w:rsidP="00095C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</w:pPr>
                      <w:proofErr w:type="spellStart"/>
                      <w:r w:rsidRPr="00095C20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ba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ium</w:t>
                      </w:r>
                      <w:proofErr w:type="spellEnd"/>
                    </w:p>
                    <w:p w:rsidR="00B00545" w:rsidRPr="00B00545" w:rsidRDefault="00B00545" w:rsidP="00B005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B0054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III </w:t>
                      </w:r>
                      <w:proofErr w:type="gramStart"/>
                      <w:r w:rsidRPr="00B0054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f 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00545">
                        <w:rPr>
                          <w:rFonts w:ascii="Times New Roman" w:hAnsi="Times New Roman" w:cs="Times New Roman"/>
                          <w:i/>
                        </w:rPr>
                        <w:t>равнос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1A1450" w:rsidRPr="007008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8B0465" wp14:editId="44348463">
                <wp:simplePos x="0" y="0"/>
                <wp:positionH relativeFrom="leftMargin">
                  <wp:align>right</wp:align>
                </wp:positionH>
                <wp:positionV relativeFrom="paragraph">
                  <wp:posOffset>191135</wp:posOffset>
                </wp:positionV>
                <wp:extent cx="144145" cy="183515"/>
                <wp:effectExtent l="0" t="0" r="27305" b="26035"/>
                <wp:wrapNone/>
                <wp:docPr id="1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61075" id="Rectangle 121" o:spid="_x0000_s1026" style="position:absolute;margin-left:-39.85pt;margin-top:15.05pt;width:11.35pt;height:14.45pt;z-index:2517370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5MdgIAAP0E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" filled="f">
                <w10:wrap anchorx="margin"/>
              </v:rect>
            </w:pict>
          </mc:Fallback>
        </mc:AlternateContent>
      </w:r>
      <w:r w:rsidR="001A1450" w:rsidRPr="007008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C7A0CF" wp14:editId="5E70ECAE">
                <wp:simplePos x="0" y="0"/>
                <wp:positionH relativeFrom="column">
                  <wp:posOffset>307975</wp:posOffset>
                </wp:positionH>
                <wp:positionV relativeFrom="paragraph">
                  <wp:posOffset>184785</wp:posOffset>
                </wp:positionV>
                <wp:extent cx="152400" cy="0"/>
                <wp:effectExtent l="9525" t="9525" r="9525" b="9525"/>
                <wp:wrapNone/>
                <wp:docPr id="8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A54A" id="AutoShape 102" o:spid="_x0000_s1026" type="#_x0000_t32" style="position:absolute;margin-left:24.25pt;margin-top:14.55pt;width:12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qrJQ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"/>
            </w:pict>
          </mc:Fallback>
        </mc:AlternateContent>
      </w:r>
      <w:r w:rsidR="001A1450" w:rsidRPr="007008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34B3FE" wp14:editId="59E9D683">
                <wp:simplePos x="0" y="0"/>
                <wp:positionH relativeFrom="column">
                  <wp:posOffset>484505</wp:posOffset>
                </wp:positionH>
                <wp:positionV relativeFrom="paragraph">
                  <wp:posOffset>17145</wp:posOffset>
                </wp:positionV>
                <wp:extent cx="167005" cy="147320"/>
                <wp:effectExtent l="9525" t="5080" r="13970" b="9525"/>
                <wp:wrapNone/>
                <wp:docPr id="8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2B308" id="Rectangle 100" o:spid="_x0000_s1026" style="position:absolute;margin-left:38.15pt;margin-top:1.35pt;width:13.15pt;height:1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2eeQIAAP0EAAAOAAAAZHJzL2Uyb0RvYy54bWysVNuO2yAQfa/Uf0C8J7azzs1aZxXFSVVp&#10;26667QcQwDEqBgokzrbqv3fASTb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" filled="f"/>
            </w:pict>
          </mc:Fallback>
        </mc:AlternateContent>
      </w:r>
      <w:r w:rsidR="001A1450" w:rsidRPr="007008AD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AD7451D" wp14:editId="2F836E76">
                <wp:simplePos x="0" y="0"/>
                <wp:positionH relativeFrom="margin">
                  <wp:posOffset>151130</wp:posOffset>
                </wp:positionH>
                <wp:positionV relativeFrom="paragraph">
                  <wp:posOffset>95250</wp:posOffset>
                </wp:positionV>
                <wp:extent cx="131445" cy="45085"/>
                <wp:effectExtent l="0" t="0" r="20955" b="31115"/>
                <wp:wrapNone/>
                <wp:docPr id="7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45085"/>
                          <a:chOff x="2207" y="4914"/>
                          <a:chExt cx="207" cy="71"/>
                        </a:xfrm>
                      </wpg:grpSpPr>
                      <wps:wsp>
                        <wps:cNvPr id="72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2207" y="4945"/>
                            <a:ext cx="2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40" y="4914"/>
                            <a:ext cx="74" cy="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0" y="4945"/>
                            <a:ext cx="74" cy="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25457" id="Group 85" o:spid="_x0000_s1026" style="position:absolute;margin-left:11.9pt;margin-top:7.5pt;width:10.35pt;height:3.55pt;z-index:251708416;mso-position-horizontal-relative:margin" coordorigin="2207,4914" coordsize="20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">
                <v:shape id="AutoShape 81" o:spid="_x0000_s1027" type="#_x0000_t32" style="position:absolute;left:2207;top:4945;width: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83" o:spid="_x0000_s1028" type="#_x0000_t32" style="position:absolute;left:2340;top:4914;width:74;height: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"/>
                <v:shape id="AutoShape 84" o:spid="_x0000_s1029" type="#_x0000_t32" style="position:absolute;left:2340;top:4945;width:74;height: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D5F77" w:rsidRPr="000E2B76" w:rsidRDefault="00B00545" w:rsidP="00F82D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316155" wp14:editId="616FEA1F">
                <wp:simplePos x="0" y="0"/>
                <wp:positionH relativeFrom="column">
                  <wp:posOffset>4547235</wp:posOffset>
                </wp:positionH>
                <wp:positionV relativeFrom="paragraph">
                  <wp:posOffset>11430</wp:posOffset>
                </wp:positionV>
                <wp:extent cx="257175" cy="152400"/>
                <wp:effectExtent l="0" t="0" r="28575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AE137" id="Прямоугольник 105" o:spid="_x0000_s1026" style="position:absolute;margin-left:358.05pt;margin-top:.9pt;width:20.25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" filled="f" strokecolor="black [3200]">
                <v:stroke joinstyle="round"/>
              </v:rect>
            </w:pict>
          </mc:Fallback>
        </mc:AlternateContent>
      </w:r>
    </w:p>
    <w:p w:rsidR="007D5F77" w:rsidRPr="007D5F77" w:rsidRDefault="00C14A27" w:rsidP="00F82D5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938135</wp:posOffset>
                </wp:positionH>
                <wp:positionV relativeFrom="paragraph">
                  <wp:posOffset>278765</wp:posOffset>
                </wp:positionV>
                <wp:extent cx="142875" cy="123825"/>
                <wp:effectExtent l="0" t="0" r="28575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17D51" id="Прямоугольник 109" o:spid="_x0000_s1026" style="position:absolute;margin-left:625.05pt;margin-top:21.95pt;width:11.25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557260</wp:posOffset>
                </wp:positionH>
                <wp:positionV relativeFrom="paragraph">
                  <wp:posOffset>107315</wp:posOffset>
                </wp:positionV>
                <wp:extent cx="152400" cy="121285"/>
                <wp:effectExtent l="0" t="0" r="19050" b="1206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2F52" id="Прямоугольник 108" o:spid="_x0000_s1026" style="position:absolute;margin-left:673.8pt;margin-top:8.45pt;width:12pt;height: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12065</wp:posOffset>
                </wp:positionV>
                <wp:extent cx="1838325" cy="885825"/>
                <wp:effectExtent l="0" t="0" r="28575" b="285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A27" w:rsidRPr="00C14A27" w:rsidRDefault="00C14A27" w:rsidP="00C14A2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gramStart"/>
                            <w:r w:rsidRPr="00C14A27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brevis</w:t>
                            </w:r>
                            <w:r w:rsidRPr="00C14A27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  <w:r w:rsidRPr="00C14A27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e</w:t>
                            </w:r>
                            <w:proofErr w:type="gramEnd"/>
                            <w:r w:rsidRPr="00C14A2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C14A27">
                              <w:rPr>
                                <w:rFonts w:ascii="Times New Roman" w:hAnsi="Times New Roman" w:cs="Times New Roman"/>
                                <w:i/>
                              </w:rPr>
                              <w:t>→</w:t>
                            </w:r>
                            <w:r w:rsidRPr="00C14A2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brev</w:t>
                            </w:r>
                            <w:r w:rsidRPr="00C14A2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is</w:t>
                            </w:r>
                          </w:p>
                          <w:p w:rsidR="00C14A27" w:rsidRPr="00C14A27" w:rsidRDefault="00C14A27" w:rsidP="00C14A2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bre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14A2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C14A27" w:rsidRPr="00C14A27" w:rsidRDefault="00C14A27" w:rsidP="00C14A2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прила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. положительной степени</w:t>
                            </w:r>
                            <w:r w:rsidRPr="00C14A2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35" style="position:absolute;margin-left:596.25pt;margin-top:.95pt;width:144.75pt;height:69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" filled="f" strokecolor="black [3200]">
                <v:stroke joinstyle="round"/>
                <v:textbox>
                  <w:txbxContent>
                    <w:p w:rsidR="00C14A27" w:rsidRPr="00C14A27" w:rsidRDefault="00C14A27" w:rsidP="00C14A27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gramStart"/>
                      <w:r w:rsidRPr="00C14A27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brevis</w:t>
                      </w:r>
                      <w:r w:rsidRPr="00C14A27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  <w:r w:rsidRPr="00C14A27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e</w:t>
                      </w:r>
                      <w:proofErr w:type="gramEnd"/>
                      <w:r w:rsidRPr="00C14A27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C14A27">
                        <w:rPr>
                          <w:rFonts w:ascii="Times New Roman" w:hAnsi="Times New Roman" w:cs="Times New Roman"/>
                          <w:i/>
                        </w:rPr>
                        <w:t>→</w:t>
                      </w:r>
                      <w:r w:rsidRPr="00C14A27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brev</w:t>
                      </w:r>
                      <w:r w:rsidRPr="00C14A27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is</w:t>
                      </w:r>
                    </w:p>
                    <w:p w:rsidR="00C14A27" w:rsidRPr="00C14A27" w:rsidRDefault="00C14A27" w:rsidP="00C14A27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bre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C14A27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i</w:t>
                      </w:r>
                      <w:proofErr w:type="spellEnd"/>
                    </w:p>
                    <w:p w:rsidR="00C14A27" w:rsidRPr="00C14A27" w:rsidRDefault="00C14A27" w:rsidP="00C14A27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III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прила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>. положительной степени</w:t>
                      </w:r>
                      <w:r w:rsidRPr="00C14A27">
                        <w:rPr>
                          <w:rFonts w:ascii="Times New Roman" w:hAnsi="Times New Roman" w:cs="Times New Roman"/>
                          <w:i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23D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33718E" wp14:editId="64980942">
                <wp:simplePos x="0" y="0"/>
                <wp:positionH relativeFrom="column">
                  <wp:posOffset>1432560</wp:posOffset>
                </wp:positionH>
                <wp:positionV relativeFrom="paragraph">
                  <wp:posOffset>135890</wp:posOffset>
                </wp:positionV>
                <wp:extent cx="1571625" cy="847725"/>
                <wp:effectExtent l="0" t="0" r="28575" b="28575"/>
                <wp:wrapNone/>
                <wp:docPr id="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1C5C" w:rsidRPr="00323D53" w:rsidRDefault="000E2B76" w:rsidP="00A61C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corpus,oris</w:t>
                            </w:r>
                            <w:proofErr w:type="spellEnd"/>
                            <w:proofErr w:type="gramEnd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n</w:t>
                            </w:r>
                            <w:r w:rsid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→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corpor</w:t>
                            </w:r>
                            <w:proofErr w:type="spellEnd"/>
                            <w:r w:rsidR="00EE76DC"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is</w:t>
                            </w:r>
                            <w:r w:rsidR="00A61C5C" w:rsidRPr="00323D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 xml:space="preserve">  </w:t>
                            </w:r>
                          </w:p>
                          <w:p w:rsidR="00323D53" w:rsidRPr="00323D53" w:rsidRDefault="00323D53" w:rsidP="00323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corpor</w:t>
                            </w:r>
                            <w:proofErr w:type="spellEnd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um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</w:rPr>
                              <w:t xml:space="preserve">  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323D53" w:rsidRPr="00323D53" w:rsidRDefault="00323D53" w:rsidP="00323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III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сущ., нет </w:t>
                            </w:r>
                            <w:proofErr w:type="spellStart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>п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>ризн</w:t>
                            </w:r>
                            <w:proofErr w:type="spellEnd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>.)</w:t>
                            </w:r>
                          </w:p>
                          <w:p w:rsidR="00323D53" w:rsidRPr="00323D53" w:rsidRDefault="00323D53" w:rsidP="00A61C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A61C5C" w:rsidRPr="00323D53" w:rsidRDefault="00A61C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718E" id="Text Box 3" o:spid="_x0000_s1036" type="#_x0000_t202" style="position:absolute;margin-left:112.8pt;margin-top:10.7pt;width:123.75pt;height:6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" filled="f">
                <v:textbox>
                  <w:txbxContent>
                    <w:p w:rsidR="00A61C5C" w:rsidRPr="00323D53" w:rsidRDefault="000E2B76" w:rsidP="00A61C5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corpus,oris</w:t>
                      </w:r>
                      <w:proofErr w:type="spellEnd"/>
                      <w:proofErr w:type="gramEnd"/>
                      <w:r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n</w:t>
                      </w:r>
                      <w:r w:rsid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→</w:t>
                      </w:r>
                      <w:r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    </w:t>
                      </w:r>
                      <w:proofErr w:type="spellStart"/>
                      <w:r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corpor</w:t>
                      </w:r>
                      <w:proofErr w:type="spellEnd"/>
                      <w:r w:rsidR="00EE76DC"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323D53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is</w:t>
                      </w:r>
                      <w:r w:rsidR="00A61C5C" w:rsidRPr="00323D53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 xml:space="preserve">  </w:t>
                      </w:r>
                    </w:p>
                    <w:p w:rsidR="00323D53" w:rsidRPr="00323D53" w:rsidRDefault="00323D53" w:rsidP="00323D5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corpor</w:t>
                      </w:r>
                      <w:proofErr w:type="spellEnd"/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23D53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um</w:t>
                      </w:r>
                      <w:r w:rsidRPr="00323D53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</w:rPr>
                        <w:t xml:space="preserve">  </w:t>
                      </w:r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323D53" w:rsidRPr="00323D53" w:rsidRDefault="00323D53" w:rsidP="00323D5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III</w:t>
                      </w:r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</w:t>
                      </w:r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 xml:space="preserve"> (сущ., нет </w:t>
                      </w:r>
                      <w:proofErr w:type="spellStart"/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>п</w:t>
                      </w:r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>ризн</w:t>
                      </w:r>
                      <w:proofErr w:type="spellEnd"/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>.)</w:t>
                      </w:r>
                    </w:p>
                    <w:p w:rsidR="00323D53" w:rsidRPr="00323D53" w:rsidRDefault="00323D53" w:rsidP="00A61C5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A61C5C" w:rsidRPr="00323D53" w:rsidRDefault="00A61C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0F7" w:rsidRPr="00A474D2" w:rsidRDefault="006C79AC" w:rsidP="00A474D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886CF" wp14:editId="2388A6BE">
                <wp:simplePos x="0" y="0"/>
                <wp:positionH relativeFrom="column">
                  <wp:posOffset>1423035</wp:posOffset>
                </wp:positionH>
                <wp:positionV relativeFrom="paragraph">
                  <wp:posOffset>708025</wp:posOffset>
                </wp:positionV>
                <wp:extent cx="1571625" cy="628650"/>
                <wp:effectExtent l="0" t="0" r="28575" b="19050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61C5C" w:rsidRPr="006C79AC" w:rsidRDefault="00A61C5C" w:rsidP="00323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>,</w:t>
                            </w:r>
                            <w:proofErr w:type="spellStart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oss</w:t>
                            </w:r>
                            <w:proofErr w:type="spellEnd"/>
                            <w:proofErr w:type="gramEnd"/>
                            <w:r w:rsid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is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</w:t>
                            </w:r>
                          </w:p>
                          <w:p w:rsidR="006C79AC" w:rsidRPr="00323D53" w:rsidRDefault="006C79AC" w:rsidP="006C79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>(основа</w:t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F3030C" wp14:editId="53C8A5F8">
                                  <wp:extent cx="90805" cy="9525"/>
                                  <wp:effectExtent l="19050" t="0" r="444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на 2 </w:t>
                            </w:r>
                            <w:proofErr w:type="spellStart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>согл</w:t>
                            </w:r>
                            <w:proofErr w:type="spellEnd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>.)</w:t>
                            </w:r>
                          </w:p>
                          <w:p w:rsidR="00A61C5C" w:rsidRPr="00323D53" w:rsidRDefault="00A61C5C" w:rsidP="00323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323D53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oss</w:t>
                            </w:r>
                            <w:proofErr w:type="spellEnd"/>
                            <w:r w:rsidR="00EE76DC" w:rsidRPr="00323D5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5E7AD5" w:rsidRPr="00323D53">
                              <w:rPr>
                                <w:rFonts w:ascii="Times New Roman" w:hAnsi="Times New Roman" w:cs="Times New Roman"/>
                                <w:i/>
                                <w:color w:val="92D050"/>
                              </w:rPr>
                              <w:t xml:space="preserve"> </w:t>
                            </w:r>
                            <w:proofErr w:type="spellStart"/>
                            <w:r w:rsidRPr="00323D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  <w:lang w:val="en-US"/>
                              </w:rPr>
                              <w:t>ium</w:t>
                            </w:r>
                            <w:proofErr w:type="spellEnd"/>
                            <w:proofErr w:type="gramEnd"/>
                          </w:p>
                          <w:p w:rsidR="00A61C5C" w:rsidRPr="00EE76DC" w:rsidRDefault="00A61C5C" w:rsidP="00A61C5C">
                            <w:pPr>
                              <w:spacing w:after="0"/>
                            </w:pPr>
                          </w:p>
                          <w:p w:rsidR="00A61C5C" w:rsidRPr="00EE76DC" w:rsidRDefault="00A61C5C" w:rsidP="00A61C5C">
                            <w:pPr>
                              <w:spacing w:after="0"/>
                            </w:pPr>
                          </w:p>
                          <w:p w:rsidR="00E67C37" w:rsidRPr="00EE76DC" w:rsidRDefault="00E67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86CF" id="Text Box 59" o:spid="_x0000_s1037" type="#_x0000_t202" style="position:absolute;margin-left:112.05pt;margin-top:55.75pt;width:123.7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">
                <v:textbox>
                  <w:txbxContent>
                    <w:p w:rsidR="00A61C5C" w:rsidRPr="006C79AC" w:rsidRDefault="00A61C5C" w:rsidP="00323D5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proofErr w:type="gramStart"/>
                      <w:r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os</w:t>
                      </w:r>
                      <w:proofErr w:type="spellEnd"/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>,</w:t>
                      </w:r>
                      <w:proofErr w:type="spellStart"/>
                      <w:r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oss</w:t>
                      </w:r>
                      <w:proofErr w:type="spellEnd"/>
                      <w:proofErr w:type="gramEnd"/>
                      <w:r w:rsidR="00323D53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23D53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is</w:t>
                      </w:r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</w:t>
                      </w:r>
                    </w:p>
                    <w:p w:rsidR="006C79AC" w:rsidRPr="00323D53" w:rsidRDefault="006C79AC" w:rsidP="006C79A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>(основа</w:t>
                      </w:r>
                      <w:r w:rsidRPr="00323D53">
                        <w:rPr>
                          <w:rFonts w:ascii="Times New Roman" w:hAnsi="Times New Roman" w:cs="Times New Roman"/>
                          <w:i/>
                          <w:noProof/>
                          <w:lang w:eastAsia="ru-RU"/>
                        </w:rPr>
                        <w:drawing>
                          <wp:inline distT="0" distB="0" distL="0" distR="0" wp14:anchorId="26F3030C" wp14:editId="53C8A5F8">
                            <wp:extent cx="90805" cy="9525"/>
                            <wp:effectExtent l="19050" t="0" r="444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0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 xml:space="preserve"> на 2 </w:t>
                      </w:r>
                      <w:proofErr w:type="spellStart"/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>согл</w:t>
                      </w:r>
                      <w:proofErr w:type="spellEnd"/>
                      <w:r w:rsidRPr="00323D53">
                        <w:rPr>
                          <w:rFonts w:ascii="Times New Roman" w:hAnsi="Times New Roman" w:cs="Times New Roman"/>
                          <w:i/>
                        </w:rPr>
                        <w:t>.)</w:t>
                      </w:r>
                    </w:p>
                    <w:p w:rsidR="00A61C5C" w:rsidRPr="00323D53" w:rsidRDefault="00A61C5C" w:rsidP="00323D5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proofErr w:type="gramStart"/>
                      <w:r w:rsidRPr="00323D53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oss</w:t>
                      </w:r>
                      <w:proofErr w:type="spellEnd"/>
                      <w:r w:rsidR="00EE76DC" w:rsidRPr="00323D53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5E7AD5" w:rsidRPr="00323D53">
                        <w:rPr>
                          <w:rFonts w:ascii="Times New Roman" w:hAnsi="Times New Roman" w:cs="Times New Roman"/>
                          <w:i/>
                          <w:color w:val="92D050"/>
                        </w:rPr>
                        <w:t xml:space="preserve"> </w:t>
                      </w:r>
                      <w:proofErr w:type="spellStart"/>
                      <w:r w:rsidRPr="00323D53"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  <w:lang w:val="en-US"/>
                        </w:rPr>
                        <w:t>ium</w:t>
                      </w:r>
                      <w:proofErr w:type="spellEnd"/>
                      <w:proofErr w:type="gramEnd"/>
                    </w:p>
                    <w:p w:rsidR="00A61C5C" w:rsidRPr="00EE76DC" w:rsidRDefault="00A61C5C" w:rsidP="00A61C5C">
                      <w:pPr>
                        <w:spacing w:after="0"/>
                      </w:pPr>
                    </w:p>
                    <w:p w:rsidR="00A61C5C" w:rsidRPr="00EE76DC" w:rsidRDefault="00A61C5C" w:rsidP="00A61C5C">
                      <w:pPr>
                        <w:spacing w:after="0"/>
                      </w:pPr>
                    </w:p>
                    <w:p w:rsidR="00E67C37" w:rsidRPr="00EE76DC" w:rsidRDefault="00E67C37"/>
                  </w:txbxContent>
                </v:textbox>
              </v:shape>
            </w:pict>
          </mc:Fallback>
        </mc:AlternateContent>
      </w:r>
      <w:r w:rsidR="00323D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91BB87" wp14:editId="0BD412B9">
                <wp:simplePos x="0" y="0"/>
                <wp:positionH relativeFrom="column">
                  <wp:posOffset>1760855</wp:posOffset>
                </wp:positionH>
                <wp:positionV relativeFrom="paragraph">
                  <wp:posOffset>947420</wp:posOffset>
                </wp:positionV>
                <wp:extent cx="81280" cy="635"/>
                <wp:effectExtent l="5080" t="13970" r="8890" b="13970"/>
                <wp:wrapNone/>
                <wp:docPr id="1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4B8E" id="AutoShape 120" o:spid="_x0000_s1026" type="#_x0000_t32" style="position:absolute;margin-left:138.65pt;margin-top:74.6pt;width:6.4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"/>
            </w:pict>
          </mc:Fallback>
        </mc:AlternateContent>
      </w:r>
      <w:r w:rsidR="00323D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EED2A" wp14:editId="403D59AC">
                <wp:simplePos x="0" y="0"/>
                <wp:positionH relativeFrom="column">
                  <wp:posOffset>1769110</wp:posOffset>
                </wp:positionH>
                <wp:positionV relativeFrom="paragraph">
                  <wp:posOffset>891540</wp:posOffset>
                </wp:positionV>
                <wp:extent cx="81280" cy="635"/>
                <wp:effectExtent l="5080" t="5080" r="8890" b="13335"/>
                <wp:wrapNone/>
                <wp:docPr id="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A751" id="AutoShape 119" o:spid="_x0000_s1026" type="#_x0000_t32" style="position:absolute;margin-left:139.3pt;margin-top:70.2pt;width:6.4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HtHwIAAD0EAAAOAAAAZHJzL2Uyb0RvYy54bWysU8GO2jAQvVfqP1i+QxIWKE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"/>
            </w:pict>
          </mc:Fallback>
        </mc:AlternateContent>
      </w:r>
      <w:r w:rsidR="00323D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A5E72A" wp14:editId="53A1FB44">
                <wp:simplePos x="0" y="0"/>
                <wp:positionH relativeFrom="column">
                  <wp:posOffset>1756410</wp:posOffset>
                </wp:positionH>
                <wp:positionV relativeFrom="paragraph">
                  <wp:posOffset>1134745</wp:posOffset>
                </wp:positionV>
                <wp:extent cx="269875" cy="175895"/>
                <wp:effectExtent l="9525" t="10160" r="6350" b="13970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75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43E56" id="Rectangle 111" o:spid="_x0000_s1026" style="position:absolute;margin-left:138.3pt;margin-top:89.35pt;width:21.25pt;height:1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" filled="f"/>
            </w:pict>
          </mc:Fallback>
        </mc:AlternateContent>
      </w:r>
      <w:r w:rsidR="00323D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3144B6" wp14:editId="6525A7E5">
                <wp:simplePos x="0" y="0"/>
                <wp:positionH relativeFrom="column">
                  <wp:posOffset>1936115</wp:posOffset>
                </wp:positionH>
                <wp:positionV relativeFrom="paragraph">
                  <wp:posOffset>238760</wp:posOffset>
                </wp:positionV>
                <wp:extent cx="252095" cy="179705"/>
                <wp:effectExtent l="8255" t="9525" r="6350" b="10795"/>
                <wp:wrapNone/>
                <wp:docPr id="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27" id="Rectangle 110" o:spid="_x0000_s1026" style="position:absolute;margin-left:152.45pt;margin-top:18.8pt;width:19.8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" filled="f"/>
            </w:pict>
          </mc:Fallback>
        </mc:AlternateContent>
      </w:r>
      <w:r w:rsidR="00323D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A6FBB7" wp14:editId="5113A187">
                <wp:simplePos x="0" y="0"/>
                <wp:positionH relativeFrom="column">
                  <wp:posOffset>1942465</wp:posOffset>
                </wp:positionH>
                <wp:positionV relativeFrom="paragraph">
                  <wp:posOffset>40005</wp:posOffset>
                </wp:positionV>
                <wp:extent cx="133350" cy="147320"/>
                <wp:effectExtent l="9525" t="5080" r="9525" b="9525"/>
                <wp:wrapNone/>
                <wp:docPr id="6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D5473" id="Rectangle 107" o:spid="_x0000_s1026" style="position:absolute;margin-left:152.95pt;margin-top:3.15pt;width:10.5pt;height:1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4R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" filled="f"/>
            </w:pict>
          </mc:Fallback>
        </mc:AlternateContent>
      </w:r>
      <w:r w:rsidR="00323D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0448B4" wp14:editId="2565D6E4">
                <wp:simplePos x="0" y="0"/>
                <wp:positionH relativeFrom="column">
                  <wp:posOffset>1613535</wp:posOffset>
                </wp:positionH>
                <wp:positionV relativeFrom="paragraph">
                  <wp:posOffset>205740</wp:posOffset>
                </wp:positionV>
                <wp:extent cx="371475" cy="635"/>
                <wp:effectExtent l="9525" t="9525" r="9525" b="8890"/>
                <wp:wrapNone/>
                <wp:docPr id="5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505BA" id="AutoShape 105" o:spid="_x0000_s1026" type="#_x0000_t32" style="position:absolute;margin-left:127.05pt;margin-top:16.2pt;width:29.2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YPJAIAAD8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"/>
            </w:pict>
          </mc:Fallback>
        </mc:AlternateContent>
      </w:r>
    </w:p>
    <w:sectPr w:rsidR="003310F7" w:rsidRPr="00A474D2" w:rsidSect="00DF37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11"/>
    <w:rsid w:val="000270EA"/>
    <w:rsid w:val="00095C20"/>
    <w:rsid w:val="000E2B76"/>
    <w:rsid w:val="00101BB3"/>
    <w:rsid w:val="00172C32"/>
    <w:rsid w:val="001A1450"/>
    <w:rsid w:val="00291679"/>
    <w:rsid w:val="003211EC"/>
    <w:rsid w:val="00323D53"/>
    <w:rsid w:val="003310F7"/>
    <w:rsid w:val="00380F15"/>
    <w:rsid w:val="003B6725"/>
    <w:rsid w:val="00470537"/>
    <w:rsid w:val="00485599"/>
    <w:rsid w:val="0052293E"/>
    <w:rsid w:val="005E521F"/>
    <w:rsid w:val="005E7AD5"/>
    <w:rsid w:val="006719AB"/>
    <w:rsid w:val="006A731F"/>
    <w:rsid w:val="006C79AC"/>
    <w:rsid w:val="007008AD"/>
    <w:rsid w:val="007D5F77"/>
    <w:rsid w:val="007E653A"/>
    <w:rsid w:val="008154A5"/>
    <w:rsid w:val="00830A21"/>
    <w:rsid w:val="008E3E3F"/>
    <w:rsid w:val="008E67E3"/>
    <w:rsid w:val="008F4112"/>
    <w:rsid w:val="00925658"/>
    <w:rsid w:val="00937FA1"/>
    <w:rsid w:val="00A12E7B"/>
    <w:rsid w:val="00A474D2"/>
    <w:rsid w:val="00A61C5C"/>
    <w:rsid w:val="00AC71A3"/>
    <w:rsid w:val="00B00545"/>
    <w:rsid w:val="00B572D8"/>
    <w:rsid w:val="00B83D35"/>
    <w:rsid w:val="00BB55A6"/>
    <w:rsid w:val="00BC14ED"/>
    <w:rsid w:val="00BD044E"/>
    <w:rsid w:val="00C14A27"/>
    <w:rsid w:val="00D345CD"/>
    <w:rsid w:val="00DC0C6C"/>
    <w:rsid w:val="00DF3711"/>
    <w:rsid w:val="00E452B6"/>
    <w:rsid w:val="00E608F5"/>
    <w:rsid w:val="00E67C37"/>
    <w:rsid w:val="00E77F6A"/>
    <w:rsid w:val="00ED67EA"/>
    <w:rsid w:val="00EE76DC"/>
    <w:rsid w:val="00F76146"/>
    <w:rsid w:val="00F82D50"/>
    <w:rsid w:val="00FB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751D"/>
  <w15:docId w15:val="{1CCC6621-D8FD-4F0E-A39E-F34BBCF1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F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DE50-2032-41EE-95C3-1557BE54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urtik</cp:lastModifiedBy>
  <cp:revision>18</cp:revision>
  <cp:lastPrinted>2021-08-27T10:15:00Z</cp:lastPrinted>
  <dcterms:created xsi:type="dcterms:W3CDTF">2020-03-17T21:21:00Z</dcterms:created>
  <dcterms:modified xsi:type="dcterms:W3CDTF">2021-08-27T10:18:00Z</dcterms:modified>
</cp:coreProperties>
</file>